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BD" w:rsidRPr="003F72BD" w:rsidRDefault="003F72BD" w:rsidP="003F72B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F72BD">
        <w:rPr>
          <w:rFonts w:ascii="Times New Roman" w:eastAsia="Calibri" w:hAnsi="Times New Roman" w:cs="Times New Roman"/>
          <w:b/>
          <w:sz w:val="32"/>
          <w:szCs w:val="32"/>
        </w:rPr>
        <w:t xml:space="preserve">Отчет главы администрации Воздвиженского сельсовета </w:t>
      </w:r>
    </w:p>
    <w:p w:rsidR="003F72BD" w:rsidRPr="003F72BD" w:rsidRDefault="003F72BD" w:rsidP="003F72B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32"/>
          <w:szCs w:val="32"/>
        </w:rPr>
        <w:t>о работе за 201</w:t>
      </w:r>
      <w:r w:rsidR="00B43AB5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Pr="003F72BD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  <w:r w:rsidRPr="003F72B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F72BD" w:rsidRPr="003F72BD" w:rsidRDefault="003F72BD" w:rsidP="003F72B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Согласно ст. 3</w:t>
      </w:r>
      <w:r w:rsidR="00B43AB5">
        <w:rPr>
          <w:rFonts w:ascii="Times New Roman" w:eastAsia="Calibri" w:hAnsi="Times New Roman" w:cs="Times New Roman"/>
          <w:sz w:val="26"/>
          <w:szCs w:val="26"/>
        </w:rPr>
        <w:t>1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нового 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Устава Воздвиженского сельсовета, глава администрации </w:t>
      </w:r>
      <w:r w:rsidR="00B43AB5">
        <w:rPr>
          <w:rFonts w:ascii="Times New Roman" w:eastAsia="Calibri" w:hAnsi="Times New Roman" w:cs="Times New Roman"/>
          <w:sz w:val="26"/>
          <w:szCs w:val="26"/>
        </w:rPr>
        <w:t>предоставляет сельскому Совету ежегодные отчеты о результатах своей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AB5">
        <w:rPr>
          <w:rFonts w:ascii="Times New Roman" w:eastAsia="Calibri" w:hAnsi="Times New Roman" w:cs="Times New Roman"/>
          <w:sz w:val="26"/>
          <w:szCs w:val="26"/>
        </w:rPr>
        <w:t>деятельности и деятельности администрации о решении вопросов местного значения, а депутаты сельского Совета дают оценку его работы, поэтому сегодня я предоставляю свой отчет</w:t>
      </w:r>
      <w:r w:rsidR="00C90036">
        <w:rPr>
          <w:rFonts w:ascii="Times New Roman" w:eastAsia="Calibri" w:hAnsi="Times New Roman" w:cs="Times New Roman"/>
          <w:sz w:val="26"/>
          <w:szCs w:val="26"/>
        </w:rPr>
        <w:t xml:space="preserve"> о работе администрации за 2018 год</w:t>
      </w:r>
      <w:proofErr w:type="gramStart"/>
      <w:r w:rsidR="00C900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AB5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3F72BD" w:rsidRPr="003F72BD" w:rsidRDefault="003F72BD" w:rsidP="003F72BD">
      <w:pPr>
        <w:spacing w:after="0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ЩИЕ СВЕДЕНИЯ И СОСТОЯНИЕ ТЕРРИТОРИИ</w:t>
      </w:r>
      <w:r w:rsidRPr="003F72B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В состав сельсовета входят 23 населенных пункта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с численностью населения на 01.01.2018 года – </w:t>
      </w:r>
      <w:r w:rsidR="00B43AB5" w:rsidRPr="009D4424">
        <w:rPr>
          <w:rFonts w:ascii="Times New Roman" w:eastAsia="Calibri" w:hAnsi="Times New Roman" w:cs="Times New Roman"/>
          <w:b/>
          <w:sz w:val="26"/>
          <w:szCs w:val="26"/>
        </w:rPr>
        <w:t>2347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человек, на 01.01.2019 года – </w:t>
      </w:r>
      <w:r w:rsidR="00B43AB5" w:rsidRPr="009D4424">
        <w:rPr>
          <w:rFonts w:ascii="Times New Roman" w:eastAsia="Calibri" w:hAnsi="Times New Roman" w:cs="Times New Roman"/>
          <w:b/>
          <w:sz w:val="26"/>
          <w:szCs w:val="26"/>
        </w:rPr>
        <w:t>2302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человека по регистрации  по месту жительства, а фактически на 01.01.2019 года проживает</w:t>
      </w:r>
      <w:r w:rsidR="009D44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AB5" w:rsidRPr="009D4424">
        <w:rPr>
          <w:rFonts w:ascii="Times New Roman" w:eastAsia="Calibri" w:hAnsi="Times New Roman" w:cs="Times New Roman"/>
          <w:b/>
          <w:sz w:val="26"/>
          <w:szCs w:val="26"/>
        </w:rPr>
        <w:t>1442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человека, это </w:t>
      </w:r>
      <w:r w:rsidR="00B43AB5" w:rsidRPr="00430F45">
        <w:rPr>
          <w:rFonts w:ascii="Times New Roman" w:eastAsia="Calibri" w:hAnsi="Times New Roman" w:cs="Times New Roman"/>
          <w:b/>
          <w:sz w:val="26"/>
          <w:szCs w:val="26"/>
        </w:rPr>
        <w:t>62,6</w:t>
      </w:r>
      <w:r w:rsidR="00B43AB5">
        <w:rPr>
          <w:rFonts w:ascii="Times New Roman" w:eastAsia="Calibri" w:hAnsi="Times New Roman" w:cs="Times New Roman"/>
          <w:sz w:val="26"/>
          <w:szCs w:val="26"/>
        </w:rPr>
        <w:t xml:space="preserve"> % от числа зарегистрированных.</w:t>
      </w:r>
    </w:p>
    <w:p w:rsidR="00B43AB5" w:rsidRDefault="00B43AB5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066197">
        <w:rPr>
          <w:rFonts w:ascii="Times New Roman" w:eastAsia="Calibri" w:hAnsi="Times New Roman" w:cs="Times New Roman"/>
          <w:sz w:val="26"/>
          <w:szCs w:val="26"/>
        </w:rPr>
        <w:t>ам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6197">
        <w:rPr>
          <w:rFonts w:ascii="Times New Roman" w:eastAsia="Calibri" w:hAnsi="Times New Roman" w:cs="Times New Roman"/>
          <w:sz w:val="26"/>
          <w:szCs w:val="26"/>
        </w:rPr>
        <w:t>крупные населе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ункт</w:t>
      </w:r>
      <w:r w:rsidR="00066197">
        <w:rPr>
          <w:rFonts w:ascii="Times New Roman" w:eastAsia="Calibri" w:hAnsi="Times New Roman" w:cs="Times New Roman"/>
          <w:sz w:val="26"/>
          <w:szCs w:val="26"/>
        </w:rPr>
        <w:t>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это с. Воздвиженское - </w:t>
      </w:r>
      <w:r w:rsidRPr="009D4424">
        <w:rPr>
          <w:rFonts w:ascii="Times New Roman" w:eastAsia="Calibri" w:hAnsi="Times New Roman" w:cs="Times New Roman"/>
          <w:b/>
          <w:sz w:val="26"/>
          <w:szCs w:val="26"/>
        </w:rPr>
        <w:t>693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овека, фактически проживает </w:t>
      </w:r>
      <w:r w:rsidRPr="009D4424">
        <w:rPr>
          <w:rFonts w:ascii="Times New Roman" w:eastAsia="Calibri" w:hAnsi="Times New Roman" w:cs="Times New Roman"/>
          <w:b/>
          <w:sz w:val="26"/>
          <w:szCs w:val="26"/>
        </w:rPr>
        <w:t>443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., </w:t>
      </w:r>
      <w:r w:rsidR="00066197">
        <w:rPr>
          <w:rFonts w:ascii="Times New Roman" w:eastAsia="Calibri" w:hAnsi="Times New Roman" w:cs="Times New Roman"/>
          <w:sz w:val="26"/>
          <w:szCs w:val="26"/>
        </w:rPr>
        <w:t xml:space="preserve">д. Большие Отары – </w:t>
      </w:r>
      <w:r w:rsidR="00066197" w:rsidRPr="009D4424">
        <w:rPr>
          <w:rFonts w:ascii="Times New Roman" w:eastAsia="Calibri" w:hAnsi="Times New Roman" w:cs="Times New Roman"/>
          <w:b/>
          <w:sz w:val="26"/>
          <w:szCs w:val="26"/>
        </w:rPr>
        <w:t>383</w:t>
      </w:r>
      <w:r w:rsidR="00066197">
        <w:rPr>
          <w:rFonts w:ascii="Times New Roman" w:eastAsia="Calibri" w:hAnsi="Times New Roman" w:cs="Times New Roman"/>
          <w:sz w:val="26"/>
          <w:szCs w:val="26"/>
        </w:rPr>
        <w:t xml:space="preserve"> чел., фактически проживает </w:t>
      </w:r>
      <w:r w:rsidR="00066197" w:rsidRPr="009D4424">
        <w:rPr>
          <w:rFonts w:ascii="Times New Roman" w:eastAsia="Calibri" w:hAnsi="Times New Roman" w:cs="Times New Roman"/>
          <w:b/>
          <w:sz w:val="26"/>
          <w:szCs w:val="26"/>
        </w:rPr>
        <w:t>234</w:t>
      </w:r>
      <w:r w:rsidR="00066197">
        <w:rPr>
          <w:rFonts w:ascii="Times New Roman" w:eastAsia="Calibri" w:hAnsi="Times New Roman" w:cs="Times New Roman"/>
          <w:sz w:val="26"/>
          <w:szCs w:val="26"/>
        </w:rPr>
        <w:t xml:space="preserve"> чел., д. Большое </w:t>
      </w:r>
      <w:proofErr w:type="spellStart"/>
      <w:r w:rsidR="00066197"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 w:rsidR="0006619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066197" w:rsidRPr="009D4424">
        <w:rPr>
          <w:rFonts w:ascii="Times New Roman" w:eastAsia="Calibri" w:hAnsi="Times New Roman" w:cs="Times New Roman"/>
          <w:b/>
          <w:sz w:val="26"/>
          <w:szCs w:val="26"/>
        </w:rPr>
        <w:t>215</w:t>
      </w:r>
      <w:r w:rsidR="00066197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="00066197" w:rsidRPr="009D4424">
        <w:rPr>
          <w:rFonts w:ascii="Times New Roman" w:eastAsia="Calibri" w:hAnsi="Times New Roman" w:cs="Times New Roman"/>
          <w:b/>
          <w:sz w:val="26"/>
          <w:szCs w:val="26"/>
        </w:rPr>
        <w:t>134</w:t>
      </w:r>
      <w:r w:rsidR="00066197">
        <w:rPr>
          <w:rFonts w:ascii="Times New Roman" w:eastAsia="Calibri" w:hAnsi="Times New Roman" w:cs="Times New Roman"/>
          <w:sz w:val="26"/>
          <w:szCs w:val="26"/>
        </w:rPr>
        <w:t xml:space="preserve"> чел</w:t>
      </w:r>
      <w:proofErr w:type="gramStart"/>
      <w:r w:rsidR="00066197">
        <w:rPr>
          <w:rFonts w:ascii="Times New Roman" w:eastAsia="Calibri" w:hAnsi="Times New Roman" w:cs="Times New Roman"/>
          <w:sz w:val="26"/>
          <w:szCs w:val="26"/>
        </w:rPr>
        <w:t>..</w:t>
      </w:r>
      <w:proofErr w:type="gramEnd"/>
    </w:p>
    <w:p w:rsidR="00066197" w:rsidRDefault="00066197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рудов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оживает 2 человека, в деревнях Петрово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Нестери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Мала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.Ижм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стоянные жители не проживают.</w:t>
      </w:r>
    </w:p>
    <w:p w:rsidR="00066197" w:rsidRDefault="00066197" w:rsidP="000661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Демографическая ситуация 2015-201</w:t>
      </w:r>
      <w:r w:rsidR="00C658A0">
        <w:rPr>
          <w:rFonts w:ascii="Times New Roman" w:eastAsia="Calibri" w:hAnsi="Times New Roman" w:cs="Times New Roman"/>
          <w:b/>
          <w:sz w:val="26"/>
          <w:szCs w:val="26"/>
          <w:u w:val="single"/>
        </w:rPr>
        <w:t>8</w:t>
      </w: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.</w:t>
      </w:r>
    </w:p>
    <w:p w:rsidR="00066197" w:rsidRPr="003F72BD" w:rsidRDefault="00066197" w:rsidP="000661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462"/>
        <w:gridCol w:w="1792"/>
        <w:gridCol w:w="2086"/>
        <w:gridCol w:w="2143"/>
      </w:tblGrid>
      <w:tr w:rsidR="00066197" w:rsidRPr="003F72BD" w:rsidTr="00066197">
        <w:trPr>
          <w:trHeight w:val="28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06619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8</w:t>
            </w:r>
          </w:p>
        </w:tc>
      </w:tr>
      <w:tr w:rsidR="00066197" w:rsidRPr="003F72BD" w:rsidTr="00066197">
        <w:trPr>
          <w:trHeight w:val="5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Всего насе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06619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57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4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34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02</w:t>
            </w:r>
          </w:p>
        </w:tc>
      </w:tr>
      <w:tr w:rsidR="00066197" w:rsidRPr="003F72BD" w:rsidTr="00066197">
        <w:trPr>
          <w:trHeight w:val="27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06619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066197" w:rsidRPr="003F72BD" w:rsidTr="00066197">
        <w:trPr>
          <w:trHeight w:val="28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рло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06619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2BD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</w:tr>
      <w:tr w:rsidR="00066197" w:rsidRPr="003F72BD" w:rsidTr="00066197">
        <w:trPr>
          <w:trHeight w:val="28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ниц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06619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4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Pr="003F72BD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3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97" w:rsidRDefault="00066197" w:rsidP="003B4D0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22</w:t>
            </w:r>
          </w:p>
        </w:tc>
      </w:tr>
    </w:tbl>
    <w:p w:rsidR="00B43AB5" w:rsidRDefault="00066197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фициально безработных на 01.01.2019 года - </w:t>
      </w:r>
      <w:r w:rsidRPr="009D4424">
        <w:rPr>
          <w:rFonts w:ascii="Times New Roman" w:eastAsia="Calibri" w:hAnsi="Times New Roman" w:cs="Times New Roman"/>
          <w:b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еловека (все женщины, проживающие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</w:t>
      </w:r>
    </w:p>
    <w:p w:rsidR="00B43AB5" w:rsidRPr="003F72BD" w:rsidRDefault="00B43AB5" w:rsidP="0006619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72BD" w:rsidRPr="003F72BD" w:rsidRDefault="003F72BD" w:rsidP="003F72B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Связь с населением осуществляется по разным направлениям: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За 201</w:t>
      </w:r>
      <w:r w:rsidR="00F9187A">
        <w:rPr>
          <w:rFonts w:ascii="Times New Roman" w:eastAsia="Calibri" w:hAnsi="Times New Roman" w:cs="Times New Roman"/>
          <w:sz w:val="26"/>
          <w:szCs w:val="26"/>
        </w:rPr>
        <w:t>8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год на личном приеме у главы было принято </w:t>
      </w:r>
      <w:r w:rsidR="00F9187A" w:rsidRPr="009D4424">
        <w:rPr>
          <w:rFonts w:ascii="Times New Roman" w:eastAsia="Calibri" w:hAnsi="Times New Roman" w:cs="Times New Roman"/>
          <w:b/>
          <w:sz w:val="26"/>
          <w:szCs w:val="26"/>
        </w:rPr>
        <w:t>43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человека.</w:t>
      </w:r>
    </w:p>
    <w:p w:rsidR="00C658A0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В администрацию в 201</w:t>
      </w:r>
      <w:r w:rsidR="00F9187A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ступило </w:t>
      </w:r>
      <w:r w:rsidRPr="009D44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F9187A" w:rsidRPr="009D442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й от жителей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контроле администрации </w:t>
      </w:r>
      <w:r w:rsidR="00C658A0" w:rsidRPr="00C658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 от жителей об уничтожении борщевика и о ремонте подъезда в </w:t>
      </w:r>
      <w:proofErr w:type="spellStart"/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>.М</w:t>
      </w:r>
      <w:proofErr w:type="gramEnd"/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>алые</w:t>
      </w:r>
      <w:proofErr w:type="spellEnd"/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ары.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="00DD2BCE" w:rsidRPr="00430F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й</w:t>
      </w:r>
      <w:r w:rsidR="009D1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о ремонте дорог (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. Большие Поляны ул. Мира, </w:t>
      </w:r>
      <w:r w:rsidR="009D1F38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. Воздвиженское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Синявина</w:t>
      </w:r>
      <w:proofErr w:type="spellEnd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ул. Кирова, д. Малые Отары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одъезд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д.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алое </w:t>
      </w:r>
      <w:proofErr w:type="spellStart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выезд из Б-Иевлева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орога </w:t>
      </w:r>
      <w:proofErr w:type="spellStart"/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>дор.фонда</w:t>
      </w:r>
      <w:proofErr w:type="spellEnd"/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 – </w:t>
      </w:r>
      <w:proofErr w:type="spellStart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ул.Новая</w:t>
      </w:r>
      <w:proofErr w:type="spellEnd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="00DD2BCE" w:rsidRPr="00430F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одоснабжении в </w:t>
      </w:r>
      <w:proofErr w:type="spellStart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.Ч</w:t>
      </w:r>
      <w:proofErr w:type="gramEnd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истое</w:t>
      </w:r>
      <w:proofErr w:type="spellEnd"/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олото;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Pr="00430F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е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о признании семьи нуждающейся в жилом помещении</w:t>
      </w:r>
    </w:p>
    <w:p w:rsidR="003F72BD" w:rsidRDefault="00DD2BC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Pr="00430F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е об уничтожении борщевика на территории сельсовета</w:t>
      </w:r>
    </w:p>
    <w:p w:rsidR="00613D21" w:rsidRDefault="00DD2BC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Pr="00430F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е о содержании собак </w:t>
      </w:r>
    </w:p>
    <w:p w:rsidR="00DD2BCE" w:rsidRDefault="00613D21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Pr="00613D2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е о переносе общественного туалета</w:t>
      </w:r>
    </w:p>
    <w:p w:rsidR="00613D21" w:rsidRPr="003F72BD" w:rsidRDefault="00613D21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Pr="00613D2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е о поведении соседей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201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роведено </w:t>
      </w:r>
      <w:r w:rsidR="00DD2BCE" w:rsidRPr="00430F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8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й граждан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 </w:t>
      </w:r>
      <w:r w:rsidR="00DD2BCE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ях граждан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атривались 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е вопросы:</w:t>
      </w:r>
    </w:p>
    <w:p w:rsid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 о местных инициативах;</w:t>
      </w:r>
    </w:p>
    <w:p w:rsidR="00702A4E" w:rsidRPr="003F72BD" w:rsidRDefault="00702A4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об установке мусорных контейнеров;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 о пожарной безопасности;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о 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торговле в населенных пунктах;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 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е магазинов в д. </w:t>
      </w:r>
      <w:proofErr w:type="gramStart"/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Большая</w:t>
      </w:r>
      <w:proofErr w:type="gramEnd"/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Юронга</w:t>
      </w:r>
      <w:proofErr w:type="spellEnd"/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Изъянка</w:t>
      </w:r>
      <w:proofErr w:type="spellEnd"/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Кузнец, Малое </w:t>
      </w:r>
      <w:proofErr w:type="spellStart"/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ыборах 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 о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ведении информации о реализации проекта «Доступная медицина» (поезд здоровья)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На балансе администрации находятся: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 1 дом культуры (Воздвиженский) и 4 сельских клуба (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отар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полян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поль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иевлев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) и народный хор Воздвиж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нского дома культуры, в них 4 котельные, в трех используются </w:t>
      </w:r>
      <w:proofErr w:type="spellStart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пеллеты</w:t>
      </w:r>
      <w:proofErr w:type="spellEnd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, в одном клубе дрова.</w:t>
      </w:r>
      <w:proofErr w:type="gramEnd"/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3 пожарные части (МПК) в д. Большие Отары, д. Большое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;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управление: Воздвиженская администрация и филиал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в Большом Поле 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>с 01.01.2019 года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0,75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вк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 д. </w:t>
      </w:r>
      <w:r w:rsidR="009A0A15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лое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0,5 ставки специалиста по работе с населением:</w:t>
      </w:r>
    </w:p>
    <w:p w:rsidR="00702A4E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благоустройство: 0,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вки </w:t>
      </w:r>
      <w:r w:rsidR="00702A4E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электрика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 1 января 0,75 ставки водителя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, с июля водителя нет, не принимаем другого с целью экономии денежных средств.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02A4E" w:rsidRDefault="00702A4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персонал и кочегары сельских клубов и Дома культуры с 01.05.2018 года переведены в отдел культуры Воскресенского района.</w:t>
      </w:r>
    </w:p>
    <w:p w:rsidR="003F72BD" w:rsidRPr="003F72BD" w:rsidRDefault="00702A4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реднесписочный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 </w:t>
      </w:r>
      <w:r w:rsidR="00EA178F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ов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01.01.2019 года составляет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3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F72BD" w:rsidRPr="003F72BD" w:rsidRDefault="003F72BD" w:rsidP="003F7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ИСПОЛНЕНИЕ БЮДЖЕТА</w:t>
      </w:r>
    </w:p>
    <w:p w:rsidR="003F72BD" w:rsidRPr="003F72BD" w:rsidRDefault="003F72BD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3F72BD" w:rsidRPr="00702A4E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>Бюджет сельсовета в 201</w:t>
      </w:r>
      <w:r w:rsidR="00702A4E"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асходам 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лял </w:t>
      </w:r>
      <w:r w:rsidR="00702A4E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3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702A4E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940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702A4E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80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, исполнен на 9</w:t>
      </w:r>
      <w:r w:rsidR="00702A4E"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 - </w:t>
      </w:r>
      <w:r w:rsidR="00702A4E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2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702A4E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59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702A4E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00</w:t>
      </w:r>
      <w:r w:rsidR="00702A4E"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02A4E">
        <w:rPr>
          <w:rFonts w:ascii="Times New Roman" w:eastAsia="Calibri" w:hAnsi="Times New Roman" w:cs="Times New Roman"/>
          <w:sz w:val="26"/>
          <w:szCs w:val="26"/>
          <w:lang w:eastAsia="ru-RU"/>
        </w:rPr>
        <w:t>руб.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, причина, не производились расходы по дорогам.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бственные доходы Воздвиженского сельсовета составляли </w:t>
      </w:r>
      <w:r w:rsidR="00B77442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B77442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71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B77442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00</w:t>
      </w:r>
      <w:r w:rsidR="00B77442"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, исполнено </w:t>
      </w:r>
      <w:r w:rsidR="00B77442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B77442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19</w:t>
      </w:r>
      <w:r w:rsidR="00C658A0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B77442" w:rsidRPr="00C900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22</w:t>
      </w:r>
      <w:r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– 10</w:t>
      </w:r>
      <w:r w:rsidR="00B77442"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 </w:t>
      </w:r>
      <w:r w:rsidRPr="00B77442">
        <w:rPr>
          <w:rFonts w:ascii="Times New Roman" w:eastAsia="Calibri" w:hAnsi="Times New Roman" w:cs="Times New Roman"/>
          <w:sz w:val="26"/>
          <w:szCs w:val="26"/>
          <w:lang w:eastAsia="ru-RU"/>
        </w:rPr>
        <w:t>%.</w:t>
      </w:r>
    </w:p>
    <w:tbl>
      <w:tblPr>
        <w:tblW w:w="952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3283"/>
        <w:gridCol w:w="1842"/>
        <w:gridCol w:w="2268"/>
        <w:gridCol w:w="993"/>
        <w:gridCol w:w="1134"/>
      </w:tblGrid>
      <w:tr w:rsidR="00506AFE" w:rsidRPr="0097780C" w:rsidTr="00C90036">
        <w:trPr>
          <w:trHeight w:val="384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Доходы бюджета — </w:t>
            </w:r>
          </w:p>
          <w:p w:rsidR="00506AFE" w:rsidRPr="0097780C" w:rsidRDefault="00702A4E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В</w:t>
            </w:r>
            <w:r w:rsidR="00506AFE" w:rsidRPr="00977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сего</w:t>
            </w:r>
          </w:p>
          <w:p w:rsidR="00702A4E" w:rsidRPr="0097780C" w:rsidRDefault="00702A4E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018 г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значен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ено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цент исполнения</w:t>
            </w:r>
          </w:p>
        </w:tc>
      </w:tr>
      <w:tr w:rsidR="00506AFE" w:rsidRPr="0097780C" w:rsidTr="00C90036">
        <w:trPr>
          <w:trHeight w:val="348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FE" w:rsidRPr="0097780C" w:rsidRDefault="00506AFE" w:rsidP="00506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6AFE" w:rsidRPr="0097780C" w:rsidRDefault="00506AFE" w:rsidP="00506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6AFE" w:rsidRPr="0097780C" w:rsidRDefault="00506AFE" w:rsidP="00506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06AFE" w:rsidRPr="0097780C" w:rsidTr="00C90036">
        <w:trPr>
          <w:trHeight w:val="576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FE" w:rsidRPr="0097780C" w:rsidRDefault="00506AFE" w:rsidP="00506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333403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358225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02</w:t>
            </w:r>
          </w:p>
        </w:tc>
      </w:tr>
      <w:tr w:rsidR="00506AFE" w:rsidRPr="0097780C" w:rsidTr="00C90036">
        <w:trPr>
          <w:trHeight w:val="576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тации бюджетам поселений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6293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6293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506AFE" w:rsidRPr="0097780C" w:rsidTr="00C90036">
        <w:trPr>
          <w:trHeight w:val="624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тные</w:t>
            </w:r>
            <w:proofErr w:type="gramEnd"/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т танцевальных вечеров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506AFE" w:rsidRPr="0097780C" w:rsidTr="00C90036">
        <w:trPr>
          <w:trHeight w:val="62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E" w:rsidRPr="0097780C" w:rsidRDefault="00F7423A" w:rsidP="00506AFE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чие доходы (</w:t>
            </w:r>
            <w:r w:rsidR="00506AFE"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рен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E" w:rsidRPr="0097780C" w:rsidRDefault="00506AFE" w:rsidP="00506A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E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520</w:t>
            </w:r>
          </w:p>
          <w:p w:rsidR="00C90036" w:rsidRDefault="00C90036" w:rsidP="00C90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3000-Звениговский</w:t>
            </w:r>
          </w:p>
          <w:p w:rsidR="00C90036" w:rsidRPr="0097780C" w:rsidRDefault="00C90036" w:rsidP="00C90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520-хле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1</w:t>
            </w:r>
          </w:p>
        </w:tc>
      </w:tr>
      <w:tr w:rsidR="00506AFE" w:rsidRPr="0097780C" w:rsidTr="00C90036">
        <w:trPr>
          <w:trHeight w:val="444"/>
        </w:trPr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ходы от уплаты </w:t>
            </w: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кциз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693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29478,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</w:t>
            </w:r>
          </w:p>
        </w:tc>
      </w:tr>
      <w:tr w:rsidR="00506AFE" w:rsidRPr="0097780C" w:rsidTr="00C90036">
        <w:trPr>
          <w:trHeight w:val="60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6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7798,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2</w:t>
            </w:r>
          </w:p>
        </w:tc>
      </w:tr>
      <w:tr w:rsidR="00506AFE" w:rsidRPr="0097780C" w:rsidTr="00C90036">
        <w:trPr>
          <w:trHeight w:val="516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506AFE" w:rsidRPr="0097780C" w:rsidTr="00C90036">
        <w:trPr>
          <w:trHeight w:val="504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ог на имущество физических лиц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2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839,0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1</w:t>
            </w:r>
          </w:p>
        </w:tc>
      </w:tr>
      <w:tr w:rsidR="00506AFE" w:rsidRPr="0097780C" w:rsidTr="00C90036">
        <w:trPr>
          <w:trHeight w:val="576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29672,88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AFE" w:rsidRDefault="00B77442" w:rsidP="00C90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няли 166000 за </w:t>
            </w:r>
            <w:r w:rsidR="00C658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втодром</w:t>
            </w:r>
            <w:r w:rsidR="00C900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У</w:t>
            </w:r>
          </w:p>
          <w:p w:rsidR="00C90036" w:rsidRPr="0097780C" w:rsidRDefault="00C90036" w:rsidP="00C90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19 г. 124тыс.</w:t>
            </w:r>
          </w:p>
        </w:tc>
      </w:tr>
      <w:tr w:rsidR="00506AFE" w:rsidRPr="0097780C" w:rsidTr="00C90036">
        <w:trPr>
          <w:trHeight w:val="60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емельный налог с населения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848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60258,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3</w:t>
            </w:r>
          </w:p>
        </w:tc>
      </w:tr>
      <w:tr w:rsidR="00506AFE" w:rsidRPr="0097780C" w:rsidTr="00C90036">
        <w:trPr>
          <w:trHeight w:val="504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осударственная пошлина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</w:t>
            </w:r>
          </w:p>
        </w:tc>
      </w:tr>
      <w:tr w:rsidR="00506AFE" w:rsidRPr="0097780C" w:rsidTr="00C90036">
        <w:trPr>
          <w:trHeight w:val="504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чие доходы </w:t>
            </w:r>
            <w:proofErr w:type="gramStart"/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( </w:t>
            </w:r>
            <w:proofErr w:type="gramEnd"/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населения и спонсора на ППМИ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3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3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506AFE" w:rsidRPr="0097780C" w:rsidTr="00C90036">
        <w:trPr>
          <w:trHeight w:val="504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из них СОБСТВЕННЫХ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3271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351932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6AFE" w:rsidRPr="0097780C" w:rsidRDefault="00506AFE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</w:t>
            </w:r>
          </w:p>
        </w:tc>
      </w:tr>
      <w:tr w:rsidR="00506AFE" w:rsidRPr="0097780C" w:rsidTr="00C90036">
        <w:trPr>
          <w:trHeight w:val="225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506AFE" w:rsidRPr="0097780C" w:rsidRDefault="00506AFE" w:rsidP="00506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506AFE" w:rsidRPr="0097780C" w:rsidRDefault="00506AFE" w:rsidP="00506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506AFE" w:rsidRPr="0097780C" w:rsidRDefault="00506AFE" w:rsidP="00506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6AFE" w:rsidRPr="0097780C" w:rsidRDefault="00B77442" w:rsidP="00B774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,9% – 26%собственных доходов в бюджете</w:t>
            </w:r>
          </w:p>
        </w:tc>
      </w:tr>
      <w:tr w:rsidR="00B77442" w:rsidRPr="0097780C" w:rsidTr="00C90036">
        <w:trPr>
          <w:trHeight w:val="384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асходы бюджета —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зна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цент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442" w:rsidRPr="0097780C" w:rsidRDefault="00B77442" w:rsidP="00B774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цент затрат бюджета </w:t>
            </w:r>
            <w:proofErr w:type="gramStart"/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</w:t>
            </w:r>
            <w:proofErr w:type="gramEnd"/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сполненного</w:t>
            </w:r>
          </w:p>
        </w:tc>
      </w:tr>
      <w:tr w:rsidR="00B77442" w:rsidRPr="0097780C" w:rsidTr="00C90036">
        <w:trPr>
          <w:trHeight w:val="732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В том числе по отраслям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9402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5592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77442" w:rsidRPr="0097780C" w:rsidTr="00C90036">
        <w:trPr>
          <w:trHeight w:val="336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    Управление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5610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610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</w:t>
            </w:r>
          </w:p>
        </w:tc>
      </w:tr>
      <w:tr w:rsidR="00B77442" w:rsidRPr="0097780C" w:rsidTr="00C90036">
        <w:trPr>
          <w:trHeight w:val="237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ВУС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7</w:t>
            </w:r>
          </w:p>
        </w:tc>
      </w:tr>
      <w:tr w:rsidR="00B77442" w:rsidRPr="0097780C" w:rsidTr="00C90036">
        <w:trPr>
          <w:trHeight w:val="384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Культура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64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7293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8</w:t>
            </w:r>
          </w:p>
        </w:tc>
      </w:tr>
      <w:tr w:rsidR="00B77442" w:rsidRPr="0097780C" w:rsidTr="00C90036">
        <w:trPr>
          <w:trHeight w:val="336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МПК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3824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0366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</w:p>
        </w:tc>
      </w:tr>
      <w:tr w:rsidR="00B77442" w:rsidRPr="0097780C" w:rsidTr="00C90036">
        <w:trPr>
          <w:trHeight w:val="447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Благоустройство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73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023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</w:tr>
      <w:tr w:rsidR="00B77442" w:rsidRPr="0097780C" w:rsidTr="00C90036">
        <w:trPr>
          <w:trHeight w:val="447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9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22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</w:t>
            </w:r>
          </w:p>
        </w:tc>
      </w:tr>
      <w:tr w:rsidR="00B77442" w:rsidRPr="0097780C" w:rsidTr="00C90036">
        <w:trPr>
          <w:trHeight w:val="237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О ЧС (опашка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71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B77442" w:rsidRPr="0097780C" w:rsidTr="00C90036">
        <w:trPr>
          <w:trHeight w:val="237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Дорожный фонд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064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442" w:rsidRPr="0097780C" w:rsidRDefault="00B77442" w:rsidP="00506A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9276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442" w:rsidRPr="0097780C" w:rsidRDefault="00B77442" w:rsidP="00B77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77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,7</w:t>
            </w:r>
          </w:p>
        </w:tc>
      </w:tr>
    </w:tbl>
    <w:p w:rsidR="00506AFE" w:rsidRPr="0097780C" w:rsidRDefault="00B77442" w:rsidP="00B774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778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Исполнение бюджета и сдача отчётности - это результат грамотной работы главного бухгалтера </w:t>
      </w:r>
      <w:proofErr w:type="spellStart"/>
      <w:r w:rsidRPr="0097780C">
        <w:rPr>
          <w:rFonts w:ascii="Times New Roman" w:eastAsia="Times New Roman" w:hAnsi="Times New Roman" w:cs="Times New Roman"/>
          <w:sz w:val="26"/>
          <w:szCs w:val="26"/>
          <w:lang w:eastAsia="ar-SA"/>
        </w:rPr>
        <w:t>Еранцевой</w:t>
      </w:r>
      <w:proofErr w:type="spellEnd"/>
      <w:r w:rsidRPr="009778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тальи Михайловны</w:t>
      </w:r>
      <w:r w:rsidR="00C658A0">
        <w:rPr>
          <w:rFonts w:ascii="Times New Roman" w:eastAsia="Times New Roman" w:hAnsi="Times New Roman" w:cs="Times New Roman"/>
          <w:sz w:val="26"/>
          <w:szCs w:val="26"/>
          <w:lang w:eastAsia="ar-SA"/>
        </w:rPr>
        <w:t>, за что ей огромное спасибо.</w:t>
      </w:r>
    </w:p>
    <w:p w:rsidR="003F72BD" w:rsidRPr="0097780C" w:rsidRDefault="00B77442" w:rsidP="00B77442">
      <w:pPr>
        <w:tabs>
          <w:tab w:val="left" w:pos="709"/>
        </w:tabs>
        <w:rPr>
          <w:rFonts w:ascii="Times New Roman" w:eastAsia="Calibri" w:hAnsi="Times New Roman" w:cs="Times New Roman"/>
          <w:sz w:val="26"/>
          <w:szCs w:val="26"/>
        </w:rPr>
      </w:pPr>
      <w:r w:rsidRPr="0097780C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3F72BD" w:rsidRPr="0097780C">
        <w:rPr>
          <w:rFonts w:ascii="Times New Roman" w:eastAsia="Calibri" w:hAnsi="Times New Roman" w:cs="Times New Roman"/>
          <w:sz w:val="26"/>
          <w:szCs w:val="26"/>
        </w:rPr>
        <w:t xml:space="preserve">Одной из проблем исполнения бюджета является срок уплаты налогов </w:t>
      </w:r>
      <w:proofErr w:type="gramStart"/>
      <w:r w:rsidR="003F72BD" w:rsidRPr="0097780C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 w:rsidR="003F72BD" w:rsidRPr="0097780C">
        <w:rPr>
          <w:rFonts w:ascii="Times New Roman" w:eastAsia="Calibri" w:hAnsi="Times New Roman" w:cs="Times New Roman"/>
          <w:sz w:val="26"/>
          <w:szCs w:val="26"/>
        </w:rPr>
        <w:t>на землю и имущество) до 1 декабря, а они разбиты на год по месяцам – начиная с января.</w:t>
      </w:r>
      <w:r w:rsidRPr="0097780C">
        <w:rPr>
          <w:rFonts w:ascii="Times New Roman" w:eastAsia="Calibri" w:hAnsi="Times New Roman" w:cs="Times New Roman"/>
          <w:sz w:val="26"/>
          <w:szCs w:val="26"/>
        </w:rPr>
        <w:t xml:space="preserve"> Ничего в Законодательстве не изменилось.</w:t>
      </w:r>
    </w:p>
    <w:p w:rsidR="003F72BD" w:rsidRPr="0097780C" w:rsidRDefault="003F72BD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97780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ЛАГОУСТРОЙСТВО.</w:t>
      </w:r>
    </w:p>
    <w:p w:rsid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780C" w:rsidRPr="0097780C" w:rsidRDefault="0097780C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 ремонт уличного освещения зарплату электрика, содержание транспорта, спиливание тополей, оплату электроэнергии по уличному освещению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ремонт памятников – потрачено в 2018 году </w:t>
      </w:r>
      <w:r w:rsidR="003B4D07"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C658A0"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3B4D07"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02</w:t>
      </w:r>
      <w:r w:rsidR="00C658A0"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3B4D07"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13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или 11 % бюджета.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Что сделано: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квидирована свалка в д. Большие Отары, было начато в конце 2017 года – затрачено </w:t>
      </w:r>
      <w:r w:rsidR="003B4D07"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2</w:t>
      </w:r>
      <w:r w:rsidR="00C658A0"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3B4D07"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00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2018 году.</w:t>
      </w:r>
    </w:p>
    <w:p w:rsidR="003F72BD" w:rsidRPr="003F72BD" w:rsidRDefault="003F72BD" w:rsidP="003B4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изведена уборка 5 тополей </w:t>
      </w:r>
      <w:proofErr w:type="gramStart"/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>. Воздвиженское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деньги жителей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ремонтировано 2 колодца в д. Малое </w:t>
      </w:r>
      <w:proofErr w:type="spellStart"/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</w:p>
    <w:p w:rsid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4.</w:t>
      </w:r>
      <w:r w:rsidR="003B4D07">
        <w:rPr>
          <w:rFonts w:ascii="Times New Roman" w:eastAsia="Calibri" w:hAnsi="Times New Roman" w:cs="Times New Roman"/>
          <w:sz w:val="26"/>
          <w:szCs w:val="26"/>
          <w:lang w:eastAsia="ru-RU"/>
        </w:rPr>
        <w:t>Сделана нум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рация домов в д. Малое </w:t>
      </w:r>
      <w:proofErr w:type="spellStart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готова </w:t>
      </w:r>
      <w:proofErr w:type="spellStart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ухоречье</w:t>
      </w:r>
      <w:proofErr w:type="spellEnd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B4D07" w:rsidRDefault="003B4D0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.Частично произведена уборка сосен (молодняк) около кладбища с. Воздвиженское и данную работу необходимо будет продолжать.</w:t>
      </w:r>
    </w:p>
    <w:p w:rsidR="003B4D07" w:rsidRPr="003F72BD" w:rsidRDefault="003B4D0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Произведена уборка 4-ёх аварийных домов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 ( благодарю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дул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.Ф., деньги в сумме </w:t>
      </w:r>
      <w:r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0</w:t>
      </w:r>
      <w:r w:rsid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0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были дополнительно выделены главой администрации Воскресенского муниципального района.</w:t>
      </w:r>
    </w:p>
    <w:p w:rsidR="003F72BD" w:rsidRDefault="003B4D0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.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решения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да произведено межевание 6 кладбищ, работа продолжается в этом году сумма будет </w:t>
      </w:r>
      <w:r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99</w:t>
      </w:r>
      <w:r w:rsid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Pr="006D7F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0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</w:t>
      </w:r>
    </w:p>
    <w:p w:rsidR="00A85E4B" w:rsidRDefault="003B4D07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.Постоянно в летний период производится уборка мусора 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адбищ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на безвозмездной основе предоставляют транспорт Щербинин А.К.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Хохлышев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В., помощники работники сельской администрации.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сор увозим на свалку, </w:t>
      </w:r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>пус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а и не законная, но куда</w:t>
      </w:r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везём в этом году, не знаю, так как с 01.01.2019 года начала действовать новая система обращения с отходами, и свалку в с. Воздвиженское также необходимо будет ликвидировать и куда можно будет убирать крупногабаритный мусор остается очень острым вопросом для всех населенных пунктов.</w:t>
      </w:r>
      <w:proofErr w:type="gramEnd"/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это не решится на уровне Регионального оператора, то все перелески и кусты будут завалены. Крупногабаритным мусором по закону считается мебель, бытовая техника, отходы текущего ремонта </w:t>
      </w:r>
      <w:proofErr w:type="gramStart"/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>помещений</w:t>
      </w:r>
      <w:proofErr w:type="gramEnd"/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р которых не позволяет их складировать в контейнер. У нас не так часто выбрасывают мебель, а вот от ремонта везут домами.</w:t>
      </w:r>
    </w:p>
    <w:p w:rsidR="00A4436A" w:rsidRDefault="009A0A15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. Д</w:t>
      </w:r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>ля того</w:t>
      </w:r>
      <w:proofErr w:type="gramStart"/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тобы было в населённых пунктах чище мы участвовали 2 года подряд в ППМИ 2017 год – с. Воздвиженское и п. </w:t>
      </w:r>
      <w:proofErr w:type="spellStart"/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>Руя</w:t>
      </w:r>
      <w:proofErr w:type="spellEnd"/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овка </w:t>
      </w:r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ми </w:t>
      </w:r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>контейнерных площадок и 2</w:t>
      </w:r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ейнера и в 2018 году в д. Большие Отары 18 контейнеров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6 </w:t>
      </w:r>
      <w:r w:rsidR="00894482">
        <w:rPr>
          <w:rFonts w:ascii="Times New Roman" w:eastAsia="Calibri" w:hAnsi="Times New Roman" w:cs="Times New Roman"/>
          <w:sz w:val="26"/>
          <w:szCs w:val="26"/>
          <w:lang w:eastAsia="ru-RU"/>
        </w:rPr>
        <w:t>площадок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д. Большое Иевлево10 контейнеров</w:t>
      </w:r>
      <w:r w:rsidR="000E4F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944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3 площадки, </w:t>
      </w:r>
      <w:r w:rsidR="000E4F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мма контракта составила </w:t>
      </w:r>
      <w:r w:rsidR="000E4F2C" w:rsidRPr="0089448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66</w:t>
      </w:r>
      <w:r w:rsidR="00894482" w:rsidRPr="0089448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0E4F2C" w:rsidRPr="0089448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16</w:t>
      </w:r>
      <w:r w:rsidR="000E4F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</w:t>
      </w:r>
      <w:r w:rsidR="00A85E4B">
        <w:rPr>
          <w:rFonts w:ascii="Times New Roman" w:eastAsia="Calibri" w:hAnsi="Times New Roman" w:cs="Times New Roman"/>
          <w:sz w:val="26"/>
          <w:szCs w:val="26"/>
          <w:lang w:eastAsia="ru-RU"/>
        </w:rPr>
        <w:t>, всего было установлено 49 контейнеров по 0,75 м</w:t>
      </w:r>
      <w:r w:rsidR="00A85E4B" w:rsidRPr="00A85E4B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3</w:t>
      </w:r>
      <w:r w:rsidR="00C01594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 xml:space="preserve">. </w:t>
      </w:r>
      <w:r w:rsidR="00C015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 был очень рад тому, что будет </w:t>
      </w:r>
      <w:proofErr w:type="gramStart"/>
      <w:r w:rsidR="00C01594">
        <w:rPr>
          <w:rFonts w:ascii="Times New Roman" w:eastAsia="Calibri" w:hAnsi="Times New Roman" w:cs="Times New Roman"/>
          <w:sz w:val="26"/>
          <w:szCs w:val="26"/>
          <w:lang w:eastAsia="ru-RU"/>
        </w:rPr>
        <w:t>вывозится</w:t>
      </w:r>
      <w:proofErr w:type="gramEnd"/>
      <w:r w:rsidR="00C015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сор из крупных населённых пунктов администрации, но как говорится «Не долго музыка играла</w:t>
      </w:r>
      <w:r w:rsidR="00C01594" w:rsidRPr="00684D98">
        <w:rPr>
          <w:rFonts w:ascii="Times New Roman" w:eastAsia="Calibri" w:hAnsi="Times New Roman" w:cs="Times New Roman"/>
          <w:sz w:val="26"/>
          <w:szCs w:val="26"/>
          <w:lang w:eastAsia="ru-RU"/>
        </w:rPr>
        <w:t>»…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работав 2 месяца пришла реформа, 30 декабря привезли 17 контейнеров на </w:t>
      </w:r>
      <w:r w:rsidR="008944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еленных пункта и установили вместо 3-х контейнеров по одному, а некоторые из них сломаны, нет колёс. Все металлические контейнеры </w:t>
      </w:r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11 января 2019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раны на хранение на баз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Хохлыше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В. как будут охвачены этой реформой остальные населённые пункты администрации пока ответить трудно. При проведении собраний граждан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д. Большие Отары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Б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усору мы стали злейшими врагами для людей. За мусор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латить нужно</w:t>
      </w:r>
      <w:proofErr w:type="gramStart"/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ор вывозится, но тариф для деревни большой, хорошо,  что расширен список льготных категорий, которым идёт возмещение. По данному вопросу с льготниками большую работу проводит специалист по работе с население</w:t>
      </w:r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от соцзащиты </w:t>
      </w:r>
      <w:proofErr w:type="spellStart"/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>Охотникова</w:t>
      </w:r>
      <w:proofErr w:type="spellEnd"/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М. </w:t>
      </w:r>
    </w:p>
    <w:p w:rsidR="00A232FC" w:rsidRDefault="00A4436A" w:rsidP="00A443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9A0A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меры по накоплению мусора, проводимые Министерством экологии Нижегородской области оказались больше в </w:t>
      </w:r>
      <w:proofErr w:type="spellStart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чем утверждены Губернатором 2,33 </w:t>
      </w:r>
      <w:r w:rsidR="00A232FC" w:rsidRPr="00A232F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A232FC" w:rsidRPr="00A232FC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3</w:t>
      </w:r>
      <w:r w:rsidR="00A232FC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чел./в год. В </w:t>
      </w:r>
      <w:proofErr w:type="spellStart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боркой</w:t>
      </w:r>
      <w:r w:rsidR="008944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ейнерных площадок занимается</w:t>
      </w:r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равьёв Алексей, ему огромное спасибо. С 2019 года дали 0,5 ставки рабочего по благоустройству</w:t>
      </w:r>
      <w:r w:rsidR="008944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все населенные пункты</w:t>
      </w:r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ейчас организована уборка в </w:t>
      </w:r>
      <w:proofErr w:type="spellStart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>д.Большие</w:t>
      </w:r>
      <w:proofErr w:type="spellEnd"/>
      <w:r w:rsidR="00A232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ары.</w:t>
      </w:r>
    </w:p>
    <w:p w:rsidR="00EB5E68" w:rsidRDefault="00EB5E68" w:rsidP="00A8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72BD" w:rsidRPr="003F72BD" w:rsidRDefault="003F72BD" w:rsidP="003F72BD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ИЧНОЕ ОСВЕЩЕНИЕ</w:t>
      </w:r>
    </w:p>
    <w:p w:rsidR="00684D98" w:rsidRDefault="00684D98" w:rsidP="00684D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8 году на сумму </w:t>
      </w:r>
      <w:r w:rsidRPr="002F49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583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были куплены лампы, прожектора, уходим от ламп мощностью 250 Вт и устанавливаем 40, 50, 70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., то есть теперь имеем возможность увеличить количество фонарей не превышая лимит.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приме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движенское по норме было 22 фонаря, в настоящее время 48 шт., Большое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 шт. сейчас 25. Дополнительно установлено в 2018 году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Больш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Б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Б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ары,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.Чист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олото, в 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Б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. В настоящее время на обслуживании 162 фонаря. В 2019 году куплено ещё дополнительно оборудование на сумму </w:t>
      </w:r>
      <w:r w:rsidRPr="0089448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800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, будем продолжать поддерживать в рабочем состоянии уличное освещение и по возможности увеличивать количество точек. За 2018 год за</w:t>
      </w:r>
      <w:r w:rsidR="008944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энергию п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ично</w:t>
      </w:r>
      <w:r w:rsidR="00894482">
        <w:rPr>
          <w:rFonts w:ascii="Times New Roman" w:eastAsia="Calibri" w:hAnsi="Times New Roman" w:cs="Times New Roman"/>
          <w:sz w:val="26"/>
          <w:szCs w:val="26"/>
          <w:lang w:eastAsia="ru-RU"/>
        </w:rPr>
        <w:t>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вещени</w:t>
      </w:r>
      <w:r w:rsidR="00894482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лачено </w:t>
      </w:r>
      <w:r w:rsidRPr="0089448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18</w:t>
      </w:r>
      <w:r w:rsidR="0089448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Pr="0089448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51</w:t>
      </w:r>
      <w:r w:rsidR="008944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9448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ромное спасибо электрику Воронину Е.А</w:t>
      </w:r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>Ненобходимо</w:t>
      </w:r>
      <w:proofErr w:type="spellEnd"/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дет решить проблему освещения в </w:t>
      </w:r>
      <w:proofErr w:type="spellStart"/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Start"/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>еверный</w:t>
      </w:r>
      <w:proofErr w:type="spellEnd"/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обавить несколько фонарей).</w:t>
      </w:r>
    </w:p>
    <w:p w:rsidR="00684D98" w:rsidRDefault="00684D98" w:rsidP="00684D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84D98" w:rsidRPr="00684D98" w:rsidRDefault="00684D98" w:rsidP="00684D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684D98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ОБЛЕМЫ БЛАГОУСТРОЙСТВА</w:t>
      </w:r>
    </w:p>
    <w:p w:rsidR="003F72BD" w:rsidRDefault="00684D98" w:rsidP="00684D9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1.Во многих населённых пунктах проживает малое количество населения, поэтому деревни зарастают, много не жилых домов, что представляет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большую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ожароопасность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летний период. Таких деревень у нас больше половины и люди, проживающие в них в основном пожилого возраста.</w:t>
      </w:r>
    </w:p>
    <w:p w:rsidR="005541A6" w:rsidRDefault="005541A6" w:rsidP="00684D9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2.Дороги, о них я остановлюсь в докладе позже.</w:t>
      </w:r>
    </w:p>
    <w:p w:rsidR="005541A6" w:rsidRDefault="005541A6" w:rsidP="00684D9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3.Борщевик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постараемся его обкашивать вручную в тече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есенн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–летнего периода, основная опасность в том, что он ядовит, но есть план обработки через Управление сельского хозяйства, районное финансирование. Другого варианта борьбы с этим растением я не вижу.</w:t>
      </w:r>
    </w:p>
    <w:p w:rsidR="005541A6" w:rsidRDefault="005541A6" w:rsidP="00684D9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4.Берегоукреплени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У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ст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Б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тары, если все документы пройдут, то будет сделано в течении 2020 года. </w:t>
      </w:r>
    </w:p>
    <w:p w:rsidR="00EF04C8" w:rsidRDefault="00EF04C8" w:rsidP="00684D9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4D98" w:rsidRPr="00684D98" w:rsidRDefault="00684D98" w:rsidP="00684D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ЕМОНТ И СОДЕРЖАНИЕ ДОРОГ</w:t>
      </w:r>
    </w:p>
    <w:p w:rsidR="00684D98" w:rsidRPr="003F72BD" w:rsidRDefault="00684D98" w:rsidP="00684D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5541A6" w:rsidRDefault="00684D98" w:rsidP="00684D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На ремонт и содержание дорог в 201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жно 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ло 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ть </w:t>
      </w:r>
      <w:r w:rsidR="005541A6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5541A6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17</w:t>
      </w:r>
      <w:r w:rsid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5541A6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98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66 коп</w:t>
      </w:r>
      <w:proofErr w:type="gramStart"/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proofErr w:type="gramEnd"/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 остаток </w:t>
      </w:r>
      <w:r w:rsidR="000E4F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17 года </w:t>
      </w:r>
      <w:r w:rsidR="005541A6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88</w:t>
      </w:r>
      <w:r w:rsid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5541A6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19</w:t>
      </w:r>
      <w:r w:rsidR="00A4436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уб.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="005541A6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5541A6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829</w:t>
      </w:r>
      <w:r w:rsid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A4436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78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в 201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>оду</w:t>
      </w:r>
      <w:r w:rsidR="000E4F2C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5541A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E4F2C" w:rsidRDefault="00684D98" w:rsidP="00684D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зрасходовано: </w:t>
      </w:r>
      <w:r w:rsidR="000E4F2C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0E4F2C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92</w:t>
      </w:r>
      <w:r w:rsidR="00A4436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0E4F2C" w:rsidRPr="007A4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67</w:t>
      </w:r>
      <w:r w:rsidR="000E4F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: на балансе сельской администрации находится 43 км 279 м. дорог местного значения, основные это </w:t>
      </w:r>
      <w:r w:rsidR="00EF04C8">
        <w:rPr>
          <w:rFonts w:ascii="Times New Roman" w:eastAsia="Calibri" w:hAnsi="Times New Roman" w:cs="Times New Roman"/>
          <w:sz w:val="26"/>
          <w:szCs w:val="26"/>
          <w:lang w:eastAsia="ru-RU"/>
        </w:rPr>
        <w:t>грунтовые</w:t>
      </w:r>
      <w:r w:rsidR="000E4F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роги по деревням 31 км 135 м.</w:t>
      </w:r>
    </w:p>
    <w:p w:rsidR="00EF04C8" w:rsidRPr="00684D98" w:rsidRDefault="00EF04C8" w:rsidP="00EF04C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дной из проблем остается ремонт или строительство дороги д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ле о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ухоречь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Ранее писали письма от районной администрации в ГУАД по ремонту этой дороги, </w:t>
      </w:r>
      <w:r w:rsidR="007A42D0">
        <w:rPr>
          <w:rFonts w:ascii="Times New Roman" w:eastAsia="Calibri" w:hAnsi="Times New Roman" w:cs="Times New Roman"/>
          <w:sz w:val="26"/>
          <w:szCs w:val="26"/>
        </w:rPr>
        <w:t xml:space="preserve">в мае 2017 го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ыло обращение жителей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</w:rPr>
        <w:t>-Поле, Северного, Б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ронг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зъянк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шараш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Кузнец ( ответ 07.12.2017 г) инициатор депутат Смирнова Е.В. были получены отрицательные ответы, на 2018 год не запланировано ориентировочная стоимость 84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лн.руб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, возможно будет включена в план 2019-2020 г. После посещения района Губернатором Нижегородской области Никитин</w:t>
      </w:r>
      <w:r w:rsidR="007A42D0">
        <w:rPr>
          <w:rFonts w:ascii="Times New Roman" w:eastAsia="Calibri" w:hAnsi="Times New Roman" w:cs="Times New Roman"/>
          <w:sz w:val="26"/>
          <w:szCs w:val="26"/>
        </w:rPr>
        <w:t>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С. на встрече после вопросов по этой дороге заданных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аукин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Т.Г.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бенниковы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.Н., поездки министра транспорта д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еверн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было принято решение о включении в план 2020 года. На сегодня мне известно, что возможное начало в 2019 году и закончить в 2020 г участка дороги протяженностью 18 км 300 м. Дорога Воздвиженское – Большое Поле составляет 24 км 356 м, планируется участок начиная с 7-го км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(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римерно от д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иханк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 и до с. Большое Поле.</w:t>
      </w:r>
    </w:p>
    <w:p w:rsidR="00EF04C8" w:rsidRDefault="00EF04C8" w:rsidP="00684D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E4F2C" w:rsidRDefault="000E4F2C" w:rsidP="000E4F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0E4F2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СНОВНЫЕ РАСХОДЫ</w:t>
      </w:r>
      <w:r w:rsidR="007A42D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ПО ДОРОГАМ</w:t>
      </w:r>
    </w:p>
    <w:p w:rsidR="000E4F2C" w:rsidRDefault="000E4F2C" w:rsidP="000E4F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0E4F2C" w:rsidRDefault="00C57283" w:rsidP="000E4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2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9700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б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оформление дорог в собственность;</w:t>
      </w:r>
    </w:p>
    <w:p w:rsidR="00C57283" w:rsidRDefault="00C57283" w:rsidP="000E4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2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5674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– ремонт дорог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яны подъезд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скова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щебенение</w:t>
      </w:r>
      <w:proofErr w:type="spellEnd"/>
      <w:r w:rsidR="00A443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150 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57283" w:rsidRDefault="00C57283" w:rsidP="000E4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2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551,60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C57283">
        <w:rPr>
          <w:rFonts w:ascii="Times New Roman" w:eastAsia="Calibri" w:hAnsi="Times New Roman" w:cs="Times New Roman"/>
          <w:sz w:val="26"/>
          <w:szCs w:val="26"/>
          <w:lang w:eastAsia="ru-RU"/>
        </w:rPr>
        <w:t>ру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–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скова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0 м. д.</w:t>
      </w:r>
      <w:r w:rsidR="00EB5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ольшие Отары ул.</w:t>
      </w:r>
      <w:r w:rsidR="00EB5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чная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F49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5 </w:t>
      </w:r>
      <w:r w:rsidR="00EB5E68">
        <w:rPr>
          <w:rFonts w:ascii="Times New Roman" w:eastAsia="Calibri" w:hAnsi="Times New Roman" w:cs="Times New Roman"/>
          <w:sz w:val="26"/>
          <w:szCs w:val="26"/>
          <w:lang w:eastAsia="ru-RU"/>
        </w:rPr>
        <w:t>КАМАЗов</w:t>
      </w:r>
      <w:r w:rsidR="002F49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ска).</w:t>
      </w:r>
    </w:p>
    <w:p w:rsidR="002F4977" w:rsidRDefault="002F4977" w:rsidP="000E4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F49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9563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– зимнее содержание дорог</w:t>
      </w:r>
    </w:p>
    <w:p w:rsidR="002F4977" w:rsidRPr="00C57283" w:rsidRDefault="002F4977" w:rsidP="000E4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F49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583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– приобретение материалов на уличное освещение</w:t>
      </w:r>
    </w:p>
    <w:p w:rsidR="00684D98" w:rsidRDefault="00684D98" w:rsidP="00684D98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Остаток на 01.01.201</w:t>
      </w:r>
      <w:r w:rsidR="002F4977">
        <w:rPr>
          <w:rFonts w:ascii="Times New Roman" w:eastAsia="Calibri" w:hAnsi="Times New Roman" w:cs="Times New Roman"/>
          <w:sz w:val="26"/>
          <w:szCs w:val="26"/>
        </w:rPr>
        <w:t>9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года – </w:t>
      </w:r>
      <w:r w:rsidR="002F4977" w:rsidRPr="002F4977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7A42D0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F4977" w:rsidRPr="002F4977">
        <w:rPr>
          <w:rFonts w:ascii="Times New Roman" w:eastAsia="Calibri" w:hAnsi="Times New Roman" w:cs="Times New Roman"/>
          <w:b/>
          <w:sz w:val="26"/>
          <w:szCs w:val="26"/>
        </w:rPr>
        <w:t>124</w:t>
      </w:r>
      <w:r w:rsidR="007A42D0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F4977" w:rsidRPr="002F4977">
        <w:rPr>
          <w:rFonts w:ascii="Times New Roman" w:eastAsia="Calibri" w:hAnsi="Times New Roman" w:cs="Times New Roman"/>
          <w:b/>
          <w:sz w:val="26"/>
          <w:szCs w:val="26"/>
        </w:rPr>
        <w:t>93</w:t>
      </w:r>
      <w:r w:rsidR="007A42D0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:rsidR="002F4977" w:rsidRDefault="002F4977" w:rsidP="002F4977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В 2018 году </w:t>
      </w:r>
      <w:r w:rsidR="00EB5E68">
        <w:rPr>
          <w:rFonts w:ascii="Times New Roman" w:eastAsia="Calibri" w:hAnsi="Times New Roman" w:cs="Times New Roman"/>
          <w:sz w:val="26"/>
          <w:szCs w:val="26"/>
        </w:rPr>
        <w:t xml:space="preserve">мы не производили крупных ремонтов и планировали направить этот остаток  и деньги 2019 года  на ремонт дорог в </w:t>
      </w:r>
      <w:proofErr w:type="spellStart"/>
      <w:r w:rsidR="00EB5E68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EB5E68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EB5E68"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 w:rsidR="00EB5E68">
        <w:rPr>
          <w:rFonts w:ascii="Times New Roman" w:eastAsia="Calibri" w:hAnsi="Times New Roman" w:cs="Times New Roman"/>
          <w:sz w:val="26"/>
          <w:szCs w:val="26"/>
        </w:rPr>
        <w:t xml:space="preserve"> после строительства планируемого</w:t>
      </w:r>
      <w:r w:rsidR="00FA1A9B">
        <w:rPr>
          <w:rFonts w:ascii="Times New Roman" w:eastAsia="Calibri" w:hAnsi="Times New Roman" w:cs="Times New Roman"/>
          <w:sz w:val="26"/>
          <w:szCs w:val="26"/>
        </w:rPr>
        <w:t xml:space="preserve"> водопровода. Планировали и согласовали с депутатами ремонт дороги в </w:t>
      </w:r>
      <w:proofErr w:type="spellStart"/>
      <w:r w:rsidR="00FA1A9B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FA1A9B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="00FA1A9B">
        <w:rPr>
          <w:rFonts w:ascii="Times New Roman" w:eastAsia="Calibri" w:hAnsi="Times New Roman" w:cs="Times New Roman"/>
          <w:sz w:val="26"/>
          <w:szCs w:val="26"/>
        </w:rPr>
        <w:t>алое</w:t>
      </w:r>
      <w:proofErr w:type="spellEnd"/>
      <w:r w:rsidR="00FA1A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A1A9B"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 w:rsidR="00FA1A9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FA1A9B">
        <w:rPr>
          <w:rFonts w:ascii="Times New Roman" w:eastAsia="Calibri" w:hAnsi="Times New Roman" w:cs="Times New Roman"/>
          <w:sz w:val="26"/>
          <w:szCs w:val="26"/>
        </w:rPr>
        <w:t>грейдерование</w:t>
      </w:r>
      <w:proofErr w:type="spellEnd"/>
      <w:r w:rsidR="00FA1A9B">
        <w:rPr>
          <w:rFonts w:ascii="Times New Roman" w:eastAsia="Calibri" w:hAnsi="Times New Roman" w:cs="Times New Roman"/>
          <w:sz w:val="26"/>
          <w:szCs w:val="26"/>
        </w:rPr>
        <w:t>), но грейдера ООО «Гранит» не дали, так как был занят на строительстве дорог, поэтому ремонт не сделан</w:t>
      </w:r>
      <w:r w:rsidR="00A4436A">
        <w:rPr>
          <w:rFonts w:ascii="Times New Roman" w:eastAsia="Calibri" w:hAnsi="Times New Roman" w:cs="Times New Roman"/>
          <w:sz w:val="26"/>
          <w:szCs w:val="26"/>
        </w:rPr>
        <w:t>, постараемся сделать в 2019 году</w:t>
      </w:r>
      <w:r w:rsidR="00FA1A9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F4977" w:rsidRDefault="002F4977" w:rsidP="00684D98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72BD" w:rsidRPr="003F72BD" w:rsidRDefault="003F72BD" w:rsidP="003F72BD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ВОДОСНАБЖЕНИЕ</w:t>
      </w:r>
    </w:p>
    <w:p w:rsidR="00EF04C8" w:rsidRDefault="00EF04C8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истема водоснабжения на территории администрации обслуживается МУП ЖКХ «Водоканал» директор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ырышки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.В.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есть мастерский участок, который занимается ремонтом водопровода по всему Заветлужью. Стараемся решать оперативно все вопросы по прорывам на территории администрации. Центральное водоснабжение в 16 населенных пунктах  из 23 –х.</w:t>
      </w:r>
    </w:p>
    <w:p w:rsidR="00EF04C8" w:rsidRDefault="00EF04C8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сновны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бот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произведённые в 2018 году:</w:t>
      </w:r>
    </w:p>
    <w:p w:rsidR="00EF04C8" w:rsidRDefault="00EF04C8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замена насосов в с Большое Поле, Воздвиженское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еверн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Б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тары, Кузнец, Малые Отары;</w:t>
      </w:r>
    </w:p>
    <w:p w:rsidR="00EF04C8" w:rsidRDefault="00EF04C8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большой ремонт по замене труб произведен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- 200 м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.Северн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- 110 м., Мало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домо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– 40 м., Воздвиженское – 70 м.;</w:t>
      </w:r>
    </w:p>
    <w:p w:rsidR="00EF04C8" w:rsidRDefault="00EF04C8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CA342E">
        <w:rPr>
          <w:rFonts w:ascii="Times New Roman" w:eastAsia="Calibri" w:hAnsi="Times New Roman" w:cs="Times New Roman"/>
          <w:sz w:val="26"/>
          <w:szCs w:val="26"/>
        </w:rPr>
        <w:t>устранено 43 прорыва за год по населенным пунктам;</w:t>
      </w:r>
    </w:p>
    <w:p w:rsidR="00CA342E" w:rsidRDefault="00CA342E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обеспечение водой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ухоречь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проживает 14 чел. в течении двух недель восстанавливали водоснабжение, помогали жители, нашли другую скважину, теперь воды достаточно.</w:t>
      </w:r>
    </w:p>
    <w:p w:rsidR="00CA342E" w:rsidRDefault="00CA342E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обеспечение водой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Ч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ист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Болото</w:t>
      </w:r>
      <w:r w:rsidR="00440B1E">
        <w:rPr>
          <w:rFonts w:ascii="Times New Roman" w:eastAsia="Calibri" w:hAnsi="Times New Roman" w:cs="Times New Roman"/>
          <w:sz w:val="26"/>
          <w:szCs w:val="26"/>
        </w:rPr>
        <w:t>, скважина 2015 года пропала вода, вызыва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0B1E" w:rsidRPr="003F72BD">
        <w:rPr>
          <w:rFonts w:ascii="Times New Roman" w:eastAsia="Calibri" w:hAnsi="Times New Roman" w:cs="Times New Roman"/>
          <w:sz w:val="26"/>
          <w:szCs w:val="26"/>
        </w:rPr>
        <w:t>фирм</w:t>
      </w:r>
      <w:r w:rsidR="00440B1E">
        <w:rPr>
          <w:rFonts w:ascii="Times New Roman" w:eastAsia="Calibri" w:hAnsi="Times New Roman" w:cs="Times New Roman"/>
          <w:sz w:val="26"/>
          <w:szCs w:val="26"/>
        </w:rPr>
        <w:t>у</w:t>
      </w:r>
      <w:r w:rsidR="00440B1E" w:rsidRPr="003F72BD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="00440B1E" w:rsidRPr="003F72BD">
        <w:rPr>
          <w:rFonts w:ascii="Times New Roman" w:eastAsia="Calibri" w:hAnsi="Times New Roman" w:cs="Times New Roman"/>
          <w:sz w:val="26"/>
          <w:szCs w:val="26"/>
        </w:rPr>
        <w:t>Геомакс</w:t>
      </w:r>
      <w:proofErr w:type="spellEnd"/>
      <w:r w:rsidR="00440B1E" w:rsidRPr="003F72BD">
        <w:rPr>
          <w:rFonts w:ascii="Times New Roman" w:eastAsia="Calibri" w:hAnsi="Times New Roman" w:cs="Times New Roman"/>
          <w:sz w:val="26"/>
          <w:szCs w:val="26"/>
        </w:rPr>
        <w:t>»,</w:t>
      </w:r>
      <w:r w:rsidR="00440B1E">
        <w:rPr>
          <w:rFonts w:ascii="Times New Roman" w:eastAsia="Calibri" w:hAnsi="Times New Roman" w:cs="Times New Roman"/>
          <w:sz w:val="26"/>
          <w:szCs w:val="26"/>
        </w:rPr>
        <w:t xml:space="preserve"> всё восстановили</w:t>
      </w:r>
      <w:r w:rsidR="00A4436A">
        <w:rPr>
          <w:rFonts w:ascii="Times New Roman" w:eastAsia="Calibri" w:hAnsi="Times New Roman" w:cs="Times New Roman"/>
          <w:sz w:val="26"/>
          <w:szCs w:val="26"/>
        </w:rPr>
        <w:t>, вода есть</w:t>
      </w:r>
      <w:r w:rsidR="00440B1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40B1E" w:rsidRDefault="00440B1E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0B1E" w:rsidRPr="00440B1E" w:rsidRDefault="00440B1E" w:rsidP="00440B1E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40B1E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БЛЕМЫ ПО ВОДОСНАБЖЕНИЮ</w:t>
      </w:r>
    </w:p>
    <w:p w:rsidR="003F72BD" w:rsidRDefault="00440B1E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Замена трубы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ул. Молодёжная около 500 м..;</w:t>
      </w:r>
    </w:p>
    <w:p w:rsidR="00440B1E" w:rsidRDefault="00440B1E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своевременная ликвидация аварий, </w:t>
      </w:r>
      <w:r w:rsidR="00A4436A">
        <w:rPr>
          <w:rFonts w:ascii="Times New Roman" w:eastAsia="Calibri" w:hAnsi="Times New Roman" w:cs="Times New Roman"/>
          <w:sz w:val="26"/>
          <w:szCs w:val="26"/>
        </w:rPr>
        <w:t>а не так, ка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Воздвиженское ул. Ленина д.11 Колесова Е.В. после прорыва налилось целое озеро, дом в стадии строительства, частично подтопило, это же работа насоса, расход электроэнергии;</w:t>
      </w:r>
    </w:p>
    <w:p w:rsidR="00440B1E" w:rsidRDefault="00440B1E" w:rsidP="003F72BD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Текущие непредвиденные аварии;</w:t>
      </w:r>
    </w:p>
    <w:p w:rsidR="00440B1E" w:rsidRDefault="00440B1E" w:rsidP="00440B1E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Основная проблема это конечно же строительство нового водопровод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п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у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отяжённостью 14 км. 640 м. стоимостью более 50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лн.руб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A4436A">
        <w:rPr>
          <w:rFonts w:ascii="Times New Roman" w:eastAsia="Calibri" w:hAnsi="Times New Roman" w:cs="Times New Roman"/>
          <w:sz w:val="26"/>
          <w:szCs w:val="26"/>
        </w:rPr>
        <w:t xml:space="preserve"> это 43 колонки, 199 колодцев, 50 пожарных гидрантов, 16 пожарных резервуаров 25 м</w:t>
      </w:r>
      <w:r w:rsidR="00A4436A" w:rsidRPr="00A4436A">
        <w:rPr>
          <w:rFonts w:ascii="Times New Roman" w:eastAsia="Calibri" w:hAnsi="Times New Roman" w:cs="Times New Roman"/>
          <w:sz w:val="26"/>
          <w:szCs w:val="26"/>
          <w:vertAlign w:val="superscript"/>
        </w:rPr>
        <w:t>3</w:t>
      </w:r>
      <w:r w:rsidR="00A4436A">
        <w:rPr>
          <w:rFonts w:ascii="Times New Roman" w:eastAsia="Calibri" w:hAnsi="Times New Roman" w:cs="Times New Roman"/>
          <w:sz w:val="26"/>
          <w:szCs w:val="26"/>
        </w:rPr>
        <w:t>, 3 башни, 2 скважины. С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роительство должно было начаться в конце 2018 года, конкурс проводился уже 2 раза третий планировался на 22 марта, но продлен до 4 апреля, кто выиграет неизвестно, но от того какая организация будет работать, какие у них технические возможности будет зависеть как будет выглядеть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сле этого.</w:t>
      </w:r>
    </w:p>
    <w:p w:rsidR="00BF7284" w:rsidRPr="00BF7284" w:rsidRDefault="00BF7284" w:rsidP="00BF7284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F7284">
        <w:rPr>
          <w:rFonts w:ascii="Times New Roman" w:eastAsia="Calibri" w:hAnsi="Times New Roman" w:cs="Times New Roman"/>
          <w:b/>
          <w:sz w:val="26"/>
          <w:szCs w:val="26"/>
          <w:u w:val="single"/>
        </w:rPr>
        <w:t>ЭЛЕКТРОСНАБЖЕНИЕ</w:t>
      </w:r>
    </w:p>
    <w:p w:rsidR="00BF7284" w:rsidRDefault="00BF7284" w:rsidP="00BF7284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боты по замене алюминиевых проводов на изолированные (СИП) начались в 2017 году, в 2018 продолжались, произведён большой ремонт на линии  ВЛ -1005 Воздвиженское – Б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сложные переход через пойму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Ю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частые отключения населенных пункто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.Северн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польск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тороны вызывали неудобства жителям, но это была необходимость и в 2018 году аварийных отключений практически не было.</w:t>
      </w:r>
      <w:r w:rsidR="007A42D0">
        <w:rPr>
          <w:rFonts w:ascii="Times New Roman" w:eastAsia="Calibri" w:hAnsi="Times New Roman" w:cs="Times New Roman"/>
          <w:sz w:val="26"/>
          <w:szCs w:val="26"/>
        </w:rPr>
        <w:t xml:space="preserve"> В 2019 году продолжится работа по замене провода на 1005 </w:t>
      </w:r>
      <w:proofErr w:type="spellStart"/>
      <w:proofErr w:type="gramStart"/>
      <w:r w:rsidR="007A42D0">
        <w:rPr>
          <w:rFonts w:ascii="Times New Roman" w:eastAsia="Calibri" w:hAnsi="Times New Roman" w:cs="Times New Roman"/>
          <w:sz w:val="26"/>
          <w:szCs w:val="26"/>
        </w:rPr>
        <w:t>Вл</w:t>
      </w:r>
      <w:proofErr w:type="spellEnd"/>
      <w:proofErr w:type="gramEnd"/>
      <w:r w:rsidR="007A42D0">
        <w:rPr>
          <w:rFonts w:ascii="Times New Roman" w:eastAsia="Calibri" w:hAnsi="Times New Roman" w:cs="Times New Roman"/>
          <w:sz w:val="26"/>
          <w:szCs w:val="26"/>
        </w:rPr>
        <w:t xml:space="preserve"> в самом начале, т.е. будет выключаться все направление от Воздвиженского до Б-Поля</w:t>
      </w:r>
      <w:r w:rsidR="00A4436A">
        <w:rPr>
          <w:rFonts w:ascii="Times New Roman" w:eastAsia="Calibri" w:hAnsi="Times New Roman" w:cs="Times New Roman"/>
          <w:sz w:val="26"/>
          <w:szCs w:val="26"/>
        </w:rPr>
        <w:t>, так в плане 29 марта с 7-30 до 18-30</w:t>
      </w:r>
      <w:r w:rsidR="007A42D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F7284" w:rsidRDefault="00BF7284" w:rsidP="00BF7284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гласно наших заявок была произведена замена аварийных опор 15 шт. на бетонные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узнец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замена опор в с. Воздвиженское ул. Лесная 2 шт.</w:t>
      </w:r>
    </w:p>
    <w:p w:rsidR="00BF7284" w:rsidRDefault="00BF7284" w:rsidP="00BF7284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лагодаря усилиям сельской администрации было восстановлено электроснабжение в домах граждан Макушенко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В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 и Соловьёва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ал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, которые жили без света более 5 лет.</w:t>
      </w:r>
    </w:p>
    <w:p w:rsidR="00BF7284" w:rsidRDefault="00BF7284" w:rsidP="00BF7284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72BD" w:rsidRPr="003F72BD" w:rsidRDefault="003F72BD" w:rsidP="00BF7284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ПОЖАРНАЯ БЕЗОПАСНОСТЬ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На территории администрации  находятся:</w:t>
      </w:r>
    </w:p>
    <w:p w:rsidR="004279E9" w:rsidRDefault="003F72BD" w:rsidP="004279E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ПЧ-150 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</w:rPr>
        <w:t>. Воздвиженское, руководитель – Копейкин О.В.; на вооружении пожарная техника – «Урал» - 8 т, «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Зил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» 3т. </w:t>
      </w:r>
    </w:p>
    <w:p w:rsidR="003F72BD" w:rsidRPr="003F72BD" w:rsidRDefault="003F72BD" w:rsidP="004279E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2. Работают 3 муниципальные пожарные команды:</w:t>
      </w:r>
    </w:p>
    <w:p w:rsidR="003F72BD" w:rsidRPr="003F72BD" w:rsidRDefault="003F72BD" w:rsidP="003F72BD">
      <w:pPr>
        <w:spacing w:after="0"/>
        <w:ind w:left="72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- с. Большое Поле – автомобиль ГАЗ-66 ( 1750 л.)</w:t>
      </w:r>
    </w:p>
    <w:p w:rsidR="003F72BD" w:rsidRPr="003F72BD" w:rsidRDefault="003F72BD" w:rsidP="003F72BD">
      <w:pPr>
        <w:spacing w:after="0"/>
        <w:ind w:left="72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д.Большое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– автомобиль ГАЗ 53 (3000 л.)</w:t>
      </w:r>
    </w:p>
    <w:p w:rsidR="003F72BD" w:rsidRPr="003F72BD" w:rsidRDefault="003F72BD" w:rsidP="003F72BD">
      <w:pPr>
        <w:spacing w:after="0"/>
        <w:ind w:left="72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-д. Большие Отары -автомобиль ГАЗ-66 ( 1750 л.)</w:t>
      </w:r>
    </w:p>
    <w:p w:rsidR="003F72BD" w:rsidRDefault="004568F4" w:rsidP="004568F4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2017 год произошло 6 пожаров, погибло 2 человека. За 2018 год произошло 7 пожаров в населенных пунктах и 1 лесной пожар окол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Т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иханк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6D7F4B">
        <w:rPr>
          <w:rFonts w:ascii="Times New Roman" w:eastAsia="Calibri" w:hAnsi="Times New Roman" w:cs="Times New Roman"/>
          <w:sz w:val="26"/>
          <w:szCs w:val="26"/>
        </w:rPr>
        <w:t xml:space="preserve"> 53 </w:t>
      </w:r>
      <w:r>
        <w:rPr>
          <w:rFonts w:ascii="Times New Roman" w:eastAsia="Calibri" w:hAnsi="Times New Roman" w:cs="Times New Roman"/>
          <w:sz w:val="26"/>
          <w:szCs w:val="26"/>
        </w:rPr>
        <w:t>кв</w:t>
      </w:r>
      <w:r w:rsidR="006D7F4B">
        <w:rPr>
          <w:rFonts w:ascii="Times New Roman" w:eastAsia="Calibri" w:hAnsi="Times New Roman" w:cs="Times New Roman"/>
          <w:sz w:val="26"/>
          <w:szCs w:val="26"/>
        </w:rPr>
        <w:t>артале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4568F4" w:rsidRDefault="004568F4" w:rsidP="004568F4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огне погибло </w:t>
      </w:r>
      <w:r w:rsidR="00A4436A">
        <w:rPr>
          <w:rFonts w:ascii="Times New Roman" w:eastAsia="Calibri" w:hAnsi="Times New Roman" w:cs="Times New Roman"/>
          <w:sz w:val="26"/>
          <w:szCs w:val="26"/>
        </w:rPr>
        <w:t xml:space="preserve">такж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2 человека, причина злоупотребление спиртными напитками. Пожар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ул. Свободы у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зон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– печное отопление, света в доме нет, у этого гражданина уже второй раз происходит возгорание, прежде было в 2016 году.</w:t>
      </w:r>
    </w:p>
    <w:p w:rsidR="004568F4" w:rsidRDefault="004568F4" w:rsidP="004568F4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территории администрации проживает 12 многодетных семей, одиноко проживающих - 121 человек, лица склонные к злоупотреблению спиртными напитками - 46 чел.</w:t>
      </w:r>
    </w:p>
    <w:p w:rsidR="004568F4" w:rsidRDefault="004568F4" w:rsidP="004568F4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адрами работников МПК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укомплектован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4568F4" w:rsidRPr="004568F4" w:rsidRDefault="004568F4" w:rsidP="004568F4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водилась опашка деревень Чистое Болото и Малые Отары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опашка производилась осенью.</w:t>
      </w:r>
    </w:p>
    <w:p w:rsidR="003F72BD" w:rsidRPr="003F72BD" w:rsidRDefault="003F72BD" w:rsidP="003F72BD">
      <w:pPr>
        <w:spacing w:after="0"/>
        <w:ind w:left="720"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</w:rPr>
        <w:t>Основные проблемы</w:t>
      </w:r>
      <w:r w:rsidRPr="003F72B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1.Старая техника и м</w:t>
      </w:r>
      <w:r w:rsidR="004E6869">
        <w:rPr>
          <w:rFonts w:ascii="Times New Roman" w:eastAsia="Calibri" w:hAnsi="Times New Roman" w:cs="Times New Roman"/>
          <w:sz w:val="26"/>
          <w:szCs w:val="26"/>
        </w:rPr>
        <w:t>аленький объем цистерн;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2.</w:t>
      </w:r>
      <w:r w:rsidR="004E6869">
        <w:rPr>
          <w:rFonts w:ascii="Times New Roman" w:eastAsia="Calibri" w:hAnsi="Times New Roman" w:cs="Times New Roman"/>
          <w:sz w:val="26"/>
          <w:szCs w:val="26"/>
        </w:rPr>
        <w:t>Престарелое население в деревнях и отсутствие уборки травы.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3.</w:t>
      </w:r>
      <w:r w:rsidR="004E6869">
        <w:rPr>
          <w:rFonts w:ascii="Times New Roman" w:eastAsia="Calibri" w:hAnsi="Times New Roman" w:cs="Times New Roman"/>
          <w:sz w:val="26"/>
          <w:szCs w:val="26"/>
        </w:rPr>
        <w:t>Заросшие поля;</w:t>
      </w:r>
    </w:p>
    <w:p w:rsidR="003F72BD" w:rsidRPr="004E6869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4E6869">
        <w:rPr>
          <w:rFonts w:ascii="Times New Roman" w:eastAsia="Calibri" w:hAnsi="Times New Roman" w:cs="Times New Roman"/>
          <w:sz w:val="26"/>
          <w:szCs w:val="26"/>
        </w:rPr>
        <w:t xml:space="preserve">Нехватка воды </w:t>
      </w:r>
      <w:r w:rsidR="000536DD">
        <w:rPr>
          <w:rFonts w:ascii="Times New Roman" w:eastAsia="Calibri" w:hAnsi="Times New Roman" w:cs="Times New Roman"/>
          <w:sz w:val="26"/>
          <w:szCs w:val="26"/>
        </w:rPr>
        <w:t xml:space="preserve">для тушения </w:t>
      </w:r>
      <w:r w:rsidR="004E6869">
        <w:rPr>
          <w:rFonts w:ascii="Times New Roman" w:eastAsia="Calibri" w:hAnsi="Times New Roman" w:cs="Times New Roman"/>
          <w:sz w:val="26"/>
          <w:szCs w:val="26"/>
        </w:rPr>
        <w:t>в зимнее время</w:t>
      </w:r>
      <w:r w:rsidR="00A4436A">
        <w:rPr>
          <w:rFonts w:ascii="Times New Roman" w:eastAsia="Calibri" w:hAnsi="Times New Roman" w:cs="Times New Roman"/>
          <w:sz w:val="26"/>
          <w:szCs w:val="26"/>
        </w:rPr>
        <w:t xml:space="preserve">, особенно </w:t>
      </w:r>
      <w:proofErr w:type="spellStart"/>
      <w:r w:rsidR="00A4436A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A4436A">
        <w:rPr>
          <w:rFonts w:ascii="Times New Roman" w:eastAsia="Calibri" w:hAnsi="Times New Roman" w:cs="Times New Roman"/>
          <w:sz w:val="26"/>
          <w:szCs w:val="26"/>
        </w:rPr>
        <w:t>.</w:t>
      </w:r>
      <w:r w:rsidR="000536DD">
        <w:rPr>
          <w:rFonts w:ascii="Times New Roman" w:eastAsia="Calibri" w:hAnsi="Times New Roman" w:cs="Times New Roman"/>
          <w:sz w:val="26"/>
          <w:szCs w:val="26"/>
        </w:rPr>
        <w:t>Б</w:t>
      </w:r>
      <w:proofErr w:type="gramEnd"/>
      <w:r w:rsidR="000536DD">
        <w:rPr>
          <w:rFonts w:ascii="Times New Roman" w:eastAsia="Calibri" w:hAnsi="Times New Roman" w:cs="Times New Roman"/>
          <w:sz w:val="26"/>
          <w:szCs w:val="26"/>
        </w:rPr>
        <w:t>-Юронга</w:t>
      </w:r>
      <w:proofErr w:type="spellEnd"/>
      <w:r w:rsidR="000536D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0536DD">
        <w:rPr>
          <w:rFonts w:ascii="Times New Roman" w:eastAsia="Calibri" w:hAnsi="Times New Roman" w:cs="Times New Roman"/>
          <w:sz w:val="26"/>
          <w:szCs w:val="26"/>
        </w:rPr>
        <w:t>Изъянка</w:t>
      </w:r>
      <w:proofErr w:type="spellEnd"/>
      <w:r w:rsidR="000536DD">
        <w:rPr>
          <w:rFonts w:ascii="Times New Roman" w:eastAsia="Calibri" w:hAnsi="Times New Roman" w:cs="Times New Roman"/>
          <w:sz w:val="26"/>
          <w:szCs w:val="26"/>
        </w:rPr>
        <w:t xml:space="preserve"> и М-</w:t>
      </w:r>
      <w:proofErr w:type="spellStart"/>
      <w:r w:rsidR="000536DD">
        <w:rPr>
          <w:rFonts w:ascii="Times New Roman" w:eastAsia="Calibri" w:hAnsi="Times New Roman" w:cs="Times New Roman"/>
          <w:sz w:val="26"/>
          <w:szCs w:val="26"/>
        </w:rPr>
        <w:t>Содомово</w:t>
      </w:r>
      <w:proofErr w:type="spellEnd"/>
      <w:r w:rsidR="000536DD">
        <w:rPr>
          <w:rFonts w:ascii="Times New Roman" w:eastAsia="Calibri" w:hAnsi="Times New Roman" w:cs="Times New Roman"/>
          <w:sz w:val="26"/>
          <w:szCs w:val="26"/>
        </w:rPr>
        <w:t>,</w:t>
      </w:r>
      <w:r w:rsidR="004E6869">
        <w:rPr>
          <w:rFonts w:ascii="Times New Roman" w:eastAsia="Calibri" w:hAnsi="Times New Roman" w:cs="Times New Roman"/>
          <w:sz w:val="26"/>
          <w:szCs w:val="26"/>
        </w:rPr>
        <w:t xml:space="preserve"> нет башен, </w:t>
      </w:r>
      <w:proofErr w:type="spellStart"/>
      <w:r w:rsidR="004E6869">
        <w:rPr>
          <w:rFonts w:ascii="Times New Roman" w:eastAsia="Calibri" w:hAnsi="Times New Roman" w:cs="Times New Roman"/>
          <w:sz w:val="26"/>
          <w:szCs w:val="26"/>
        </w:rPr>
        <w:t>слабомощные</w:t>
      </w:r>
      <w:proofErr w:type="spellEnd"/>
      <w:r w:rsidR="004E6869">
        <w:rPr>
          <w:rFonts w:ascii="Times New Roman" w:eastAsia="Calibri" w:hAnsi="Times New Roman" w:cs="Times New Roman"/>
          <w:sz w:val="26"/>
          <w:szCs w:val="26"/>
        </w:rPr>
        <w:t xml:space="preserve"> насосы, можно произвести забор воды </w:t>
      </w:r>
      <w:r w:rsidR="000536DD">
        <w:rPr>
          <w:rFonts w:ascii="Times New Roman" w:eastAsia="Calibri" w:hAnsi="Times New Roman" w:cs="Times New Roman"/>
          <w:sz w:val="26"/>
          <w:szCs w:val="26"/>
        </w:rPr>
        <w:t xml:space="preserve">только </w:t>
      </w:r>
      <w:r w:rsidR="004E6869">
        <w:rPr>
          <w:rFonts w:ascii="Times New Roman" w:eastAsia="Calibri" w:hAnsi="Times New Roman" w:cs="Times New Roman"/>
          <w:sz w:val="26"/>
          <w:szCs w:val="26"/>
        </w:rPr>
        <w:t xml:space="preserve">с башен </w:t>
      </w:r>
      <w:proofErr w:type="spellStart"/>
      <w:r w:rsidR="004E6869">
        <w:rPr>
          <w:rFonts w:ascii="Times New Roman" w:eastAsia="Calibri" w:hAnsi="Times New Roman" w:cs="Times New Roman"/>
          <w:sz w:val="26"/>
          <w:szCs w:val="26"/>
        </w:rPr>
        <w:t>п.Руя</w:t>
      </w:r>
      <w:proofErr w:type="spellEnd"/>
      <w:r w:rsidR="004E686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869">
        <w:rPr>
          <w:rFonts w:ascii="Times New Roman" w:eastAsia="Calibri" w:hAnsi="Times New Roman" w:cs="Times New Roman"/>
          <w:sz w:val="26"/>
          <w:szCs w:val="26"/>
        </w:rPr>
        <w:t>д.Большие</w:t>
      </w:r>
      <w:proofErr w:type="spellEnd"/>
      <w:r w:rsidR="004E6869">
        <w:rPr>
          <w:rFonts w:ascii="Times New Roman" w:eastAsia="Calibri" w:hAnsi="Times New Roman" w:cs="Times New Roman"/>
          <w:sz w:val="26"/>
          <w:szCs w:val="26"/>
        </w:rPr>
        <w:t xml:space="preserve"> Отары, </w:t>
      </w:r>
      <w:proofErr w:type="spellStart"/>
      <w:r w:rsidR="004E6869">
        <w:rPr>
          <w:rFonts w:ascii="Times New Roman" w:eastAsia="Calibri" w:hAnsi="Times New Roman" w:cs="Times New Roman"/>
          <w:sz w:val="26"/>
          <w:szCs w:val="26"/>
        </w:rPr>
        <w:t>с.Большое</w:t>
      </w:r>
      <w:proofErr w:type="spellEnd"/>
      <w:r w:rsidR="004E6869">
        <w:rPr>
          <w:rFonts w:ascii="Times New Roman" w:eastAsia="Calibri" w:hAnsi="Times New Roman" w:cs="Times New Roman"/>
          <w:sz w:val="26"/>
          <w:szCs w:val="26"/>
        </w:rPr>
        <w:t xml:space="preserve"> Поле. </w:t>
      </w:r>
      <w:r w:rsidR="000536DD">
        <w:rPr>
          <w:rFonts w:ascii="Times New Roman" w:eastAsia="Calibri" w:hAnsi="Times New Roman" w:cs="Times New Roman"/>
          <w:sz w:val="26"/>
          <w:szCs w:val="26"/>
        </w:rPr>
        <w:t>Повторюсь, что в</w:t>
      </w:r>
      <w:r w:rsidR="004E68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E6869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4E6869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4E6869"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 w:rsidR="004E6869">
        <w:rPr>
          <w:rFonts w:ascii="Times New Roman" w:eastAsia="Calibri" w:hAnsi="Times New Roman" w:cs="Times New Roman"/>
          <w:sz w:val="26"/>
          <w:szCs w:val="26"/>
        </w:rPr>
        <w:t xml:space="preserve"> при строительстве водопровода должны быть установлены для целей пожаротушения 50 гидрантов, 16 пожарных ёмкостей объёмом 25 м</w:t>
      </w:r>
      <w:r w:rsidR="004E6869" w:rsidRPr="004E6869">
        <w:rPr>
          <w:rFonts w:ascii="Times New Roman" w:eastAsia="Calibri" w:hAnsi="Times New Roman" w:cs="Times New Roman"/>
          <w:sz w:val="26"/>
          <w:szCs w:val="26"/>
          <w:vertAlign w:val="superscript"/>
        </w:rPr>
        <w:t>3</w:t>
      </w:r>
      <w:r w:rsidR="004E6869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</w:t>
      </w:r>
      <w:r w:rsidR="004E6869">
        <w:rPr>
          <w:rFonts w:ascii="Times New Roman" w:eastAsia="Calibri" w:hAnsi="Times New Roman" w:cs="Times New Roman"/>
          <w:sz w:val="26"/>
          <w:szCs w:val="26"/>
        </w:rPr>
        <w:t>3 башни. Включены в план района пожарные ёмкости объёмом 25 м</w:t>
      </w:r>
      <w:r w:rsidR="004E6869" w:rsidRPr="004E6869">
        <w:rPr>
          <w:rFonts w:ascii="Times New Roman" w:eastAsia="Calibri" w:hAnsi="Times New Roman" w:cs="Times New Roman"/>
          <w:sz w:val="26"/>
          <w:szCs w:val="26"/>
          <w:vertAlign w:val="superscript"/>
        </w:rPr>
        <w:t>3</w:t>
      </w:r>
      <w:r w:rsidR="004E6869">
        <w:rPr>
          <w:rFonts w:ascii="Times New Roman" w:eastAsia="Calibri" w:hAnsi="Times New Roman" w:cs="Times New Roman"/>
          <w:sz w:val="26"/>
          <w:szCs w:val="26"/>
        </w:rPr>
        <w:t xml:space="preserve"> – 4 шт. Б-Поле, 4 шт. </w:t>
      </w:r>
      <w:proofErr w:type="spellStart"/>
      <w:r w:rsidR="004E686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4E6869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="004E6869">
        <w:rPr>
          <w:rFonts w:ascii="Times New Roman" w:eastAsia="Calibri" w:hAnsi="Times New Roman" w:cs="Times New Roman"/>
          <w:sz w:val="26"/>
          <w:szCs w:val="26"/>
        </w:rPr>
        <w:t>еверный</w:t>
      </w:r>
      <w:proofErr w:type="spellEnd"/>
      <w:r w:rsidR="004E6869">
        <w:rPr>
          <w:rFonts w:ascii="Times New Roman" w:eastAsia="Calibri" w:hAnsi="Times New Roman" w:cs="Times New Roman"/>
          <w:sz w:val="26"/>
          <w:szCs w:val="26"/>
        </w:rPr>
        <w:t>, если будет  финансирование, всё будет установлено.</w:t>
      </w:r>
    </w:p>
    <w:p w:rsidR="003F72BD" w:rsidRPr="004E6869" w:rsidRDefault="004E6869" w:rsidP="004E6869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ТОРГОВЛЯ</w:t>
      </w:r>
    </w:p>
    <w:p w:rsidR="004E6869" w:rsidRDefault="004E6869" w:rsidP="004E6869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 территории сельсовета на конец 2018 года работают 9 магазино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айп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2 магазина Орлова, 1 –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урлаев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1 – Ершова, торговый павильон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Звенигов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, с августа 2018 года начал работать павильон «Хлеб»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6D7F4B">
        <w:rPr>
          <w:rFonts w:ascii="Times New Roman" w:eastAsia="Calibri" w:hAnsi="Times New Roman" w:cs="Times New Roman"/>
          <w:sz w:val="26"/>
          <w:szCs w:val="26"/>
        </w:rPr>
        <w:t xml:space="preserve"> Воздвиженское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малых деревнях продукты питания привозит предприниматель Щелкунов С.Н. В некоторых населенных пунктах</w:t>
      </w:r>
      <w:r w:rsidR="00475DDF">
        <w:rPr>
          <w:rFonts w:ascii="Times New Roman" w:eastAsia="Calibri" w:hAnsi="Times New Roman" w:cs="Times New Roman"/>
          <w:sz w:val="26"/>
          <w:szCs w:val="26"/>
        </w:rPr>
        <w:t xml:space="preserve"> есть торговля на дому.</w:t>
      </w:r>
    </w:p>
    <w:p w:rsidR="004E6869" w:rsidRDefault="00475DDF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2018 году были закрыты 3 магазина РАЙПО, по причине кадров </w:t>
      </w:r>
      <w:r w:rsidR="00E14DA8">
        <w:rPr>
          <w:rFonts w:ascii="Times New Roman" w:eastAsia="Calibri" w:hAnsi="Times New Roman" w:cs="Times New Roman"/>
          <w:sz w:val="26"/>
          <w:szCs w:val="26"/>
        </w:rPr>
        <w:t>Б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зъян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М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домо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проводились собрания граждан, но торговать никто не согласился. В настоящее время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-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зъян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рганизован подвоз на автолавке вместе с хлебом Воскресенским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айп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в М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домов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ботает предприниматель Щелкунов С.Н. обеспечивает 2 раза в неделю продуктами и хлебом. По другим деревням хлеб вози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айп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Очень жаль. Что нет компенсации за доставку хлеба.</w:t>
      </w:r>
    </w:p>
    <w:p w:rsidR="00475DDF" w:rsidRDefault="00475DDF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Руководители торговых предприятий постоянно являются спонсорами при проведении мероприятий в сельских клубах.</w:t>
      </w:r>
    </w:p>
    <w:p w:rsidR="00475DDF" w:rsidRDefault="00475DDF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дной из нерешаемых проблем для деревень остается торговля спиртными напитками на дому,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кон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верное специально не меняют, кто торгует все знаем. Списки в район передаем, никто не пойман, кто желает</w:t>
      </w:r>
      <w:r w:rsidR="000536D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ожет приобрести спиртное в любое время суток, отсюда  и возникающие проблемы в семьях и ЧП.</w:t>
      </w:r>
      <w:r w:rsidR="007A42D0">
        <w:rPr>
          <w:rFonts w:ascii="Times New Roman" w:eastAsia="Calibri" w:hAnsi="Times New Roman" w:cs="Times New Roman"/>
          <w:sz w:val="26"/>
          <w:szCs w:val="26"/>
        </w:rPr>
        <w:t xml:space="preserve"> Работа МВД в этом направлении очень слабая.</w:t>
      </w:r>
    </w:p>
    <w:p w:rsidR="003331BB" w:rsidRDefault="003331BB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территории сельсовета 2 почтовых отделения Воздвиженское и Большое Поле, их тоже превратили в магазины.</w:t>
      </w:r>
    </w:p>
    <w:p w:rsidR="003331BB" w:rsidRDefault="003331BB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31BB" w:rsidRPr="003F72BD" w:rsidRDefault="003331BB" w:rsidP="003331BB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ИНДИВИДУАЛЬНЫЕ ПРЕДПРИНИМАТЕЛИ</w:t>
      </w:r>
    </w:p>
    <w:p w:rsidR="003331BB" w:rsidRPr="003F72BD" w:rsidRDefault="003331BB" w:rsidP="00855BD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Основное производство и рабочие места создают предприятия по заготовке и переработке леса. </w:t>
      </w:r>
      <w:r w:rsidR="007A42D0">
        <w:rPr>
          <w:rFonts w:ascii="Times New Roman" w:eastAsia="Calibri" w:hAnsi="Times New Roman" w:cs="Times New Roman"/>
          <w:sz w:val="26"/>
          <w:szCs w:val="26"/>
        </w:rPr>
        <w:t xml:space="preserve">Это основные налогоплательщики. 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Всего на территории Воздвиженского сельсовета работают </w:t>
      </w:r>
      <w:r w:rsidR="007A42D0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Pr="003F72BD">
        <w:rPr>
          <w:rFonts w:ascii="Times New Roman" w:eastAsia="Calibri" w:hAnsi="Times New Roman" w:cs="Times New Roman"/>
          <w:sz w:val="26"/>
          <w:szCs w:val="26"/>
        </w:rPr>
        <w:t>индивидуальных предпринимателей:</w:t>
      </w:r>
    </w:p>
    <w:p w:rsidR="003331BB" w:rsidRPr="003F72BD" w:rsidRDefault="003331BB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Самые крупные:</w:t>
      </w:r>
    </w:p>
    <w:p w:rsidR="003331BB" w:rsidRPr="003F72BD" w:rsidRDefault="003331BB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д. Большие Отары – ООО Метрополь, Круглова Н.К.,  М.А.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Крускин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855BD9">
        <w:rPr>
          <w:rFonts w:ascii="Times New Roman" w:eastAsia="Calibri" w:hAnsi="Times New Roman" w:cs="Times New Roman"/>
          <w:sz w:val="26"/>
          <w:szCs w:val="26"/>
        </w:rPr>
        <w:t xml:space="preserve"> кроме пиломатериала делает </w:t>
      </w:r>
      <w:proofErr w:type="spellStart"/>
      <w:r w:rsidR="00855BD9">
        <w:rPr>
          <w:rFonts w:ascii="Times New Roman" w:eastAsia="Calibri" w:hAnsi="Times New Roman" w:cs="Times New Roman"/>
          <w:sz w:val="26"/>
          <w:szCs w:val="26"/>
        </w:rPr>
        <w:t>арблитовые</w:t>
      </w:r>
      <w:proofErr w:type="spellEnd"/>
      <w:r w:rsidR="00855BD9">
        <w:rPr>
          <w:rFonts w:ascii="Times New Roman" w:eastAsia="Calibri" w:hAnsi="Times New Roman" w:cs="Times New Roman"/>
          <w:sz w:val="26"/>
          <w:szCs w:val="26"/>
        </w:rPr>
        <w:t xml:space="preserve"> блоки, </w:t>
      </w:r>
    </w:p>
    <w:p w:rsidR="003331BB" w:rsidRPr="003F72BD" w:rsidRDefault="003331BB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Тиханки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– А.К. Щербинин,</w:t>
      </w:r>
      <w:r w:rsidR="00855BD9">
        <w:rPr>
          <w:rFonts w:ascii="Times New Roman" w:eastAsia="Calibri" w:hAnsi="Times New Roman" w:cs="Times New Roman"/>
          <w:sz w:val="26"/>
          <w:szCs w:val="26"/>
        </w:rPr>
        <w:t xml:space="preserve"> очень стабильный коллектив. Александр </w:t>
      </w:r>
      <w:r w:rsidRPr="003F72BD">
        <w:rPr>
          <w:rFonts w:ascii="Times New Roman" w:eastAsia="Calibri" w:hAnsi="Times New Roman" w:cs="Times New Roman"/>
          <w:sz w:val="26"/>
          <w:szCs w:val="26"/>
        </w:rPr>
        <w:t>Константинович обеспечивает население отходами лесопереработки и всегда очень чисто содержи</w:t>
      </w:r>
      <w:r w:rsidR="00855BD9">
        <w:rPr>
          <w:rFonts w:ascii="Times New Roman" w:eastAsia="Calibri" w:hAnsi="Times New Roman" w:cs="Times New Roman"/>
          <w:sz w:val="26"/>
          <w:szCs w:val="26"/>
        </w:rPr>
        <w:t>т территорию своего предприятия, занимает призовые места по благоустройству производственной территории в районе.</w:t>
      </w:r>
    </w:p>
    <w:p w:rsidR="003331BB" w:rsidRPr="003F72BD" w:rsidRDefault="003331BB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с. Большое Поле – ООО «Полесье»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</w:t>
      </w:r>
      <w:r w:rsidRPr="003F72BD">
        <w:rPr>
          <w:rFonts w:ascii="Times New Roman" w:eastAsia="Calibri" w:hAnsi="Times New Roman" w:cs="Times New Roman"/>
          <w:sz w:val="26"/>
          <w:szCs w:val="26"/>
        </w:rPr>
        <w:t>аздулов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С.Ф.</w:t>
      </w:r>
    </w:p>
    <w:p w:rsidR="003331BB" w:rsidRDefault="00855BD9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жм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ботает ООО «Бин» временно не работает.</w:t>
      </w:r>
    </w:p>
    <w:p w:rsidR="00855BD9" w:rsidRPr="003F72BD" w:rsidRDefault="00855BD9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крыл предприятие по производству поддоно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Хохлыше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.В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</w:p>
    <w:p w:rsidR="003331BB" w:rsidRPr="003F72BD" w:rsidRDefault="003331BB" w:rsidP="00855B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Очень стабильный коллектив у ИП Щербинина А.К. </w:t>
      </w:r>
    </w:p>
    <w:p w:rsidR="003331BB" w:rsidRDefault="003331BB" w:rsidP="00855BD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Часть предпринимателей работают без официального приема на работу работников, особенно в бригадах по заготовке леса.</w:t>
      </w:r>
    </w:p>
    <w:p w:rsidR="00855BD9" w:rsidRDefault="00855BD9" w:rsidP="00855BD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дной из проблем дл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лесопереработчик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не являющихся арендаторами – это приобретение леса, или заготовка его в других районах.</w:t>
      </w:r>
    </w:p>
    <w:p w:rsidR="003331BB" w:rsidRPr="003F72BD" w:rsidRDefault="003331BB" w:rsidP="00855BD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ОО «Метрополь» осенью начал производство гранул, которые сейчас закупаем для трёх клубов.</w:t>
      </w:r>
    </w:p>
    <w:p w:rsidR="003331BB" w:rsidRPr="003F72BD" w:rsidRDefault="003331BB" w:rsidP="00855BD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31BB" w:rsidRPr="003331BB" w:rsidRDefault="003331BB" w:rsidP="003331B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331B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СЕЛЬСКОЕ ХОЗЯЙСТВО </w:t>
      </w:r>
    </w:p>
    <w:p w:rsidR="003331BB" w:rsidRPr="003F72BD" w:rsidRDefault="003331BB" w:rsidP="003331B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ельское хозяйство в деревнях потихоньку угасает, на  территории 2 хозяйства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часн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дворье.</w:t>
      </w:r>
    </w:p>
    <w:p w:rsidR="008B0AA3" w:rsidRDefault="008B0AA3" w:rsidP="003331B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3331BB" w:rsidRPr="003F72BD">
        <w:rPr>
          <w:rFonts w:ascii="Times New Roman" w:eastAsia="Calibri" w:hAnsi="Times New Roman" w:cs="Times New Roman"/>
          <w:sz w:val="26"/>
          <w:szCs w:val="26"/>
        </w:rPr>
        <w:t>СПК «</w:t>
      </w:r>
      <w:proofErr w:type="spellStart"/>
      <w:r w:rsidR="003331BB" w:rsidRPr="003F72BD">
        <w:rPr>
          <w:rFonts w:ascii="Times New Roman" w:eastAsia="Calibri" w:hAnsi="Times New Roman" w:cs="Times New Roman"/>
          <w:sz w:val="26"/>
          <w:szCs w:val="26"/>
        </w:rPr>
        <w:t>Большеиевлевский</w:t>
      </w:r>
      <w:proofErr w:type="spellEnd"/>
      <w:r w:rsidR="003331BB" w:rsidRPr="003F72BD">
        <w:rPr>
          <w:rFonts w:ascii="Times New Roman" w:eastAsia="Calibri" w:hAnsi="Times New Roman" w:cs="Times New Roman"/>
          <w:sz w:val="26"/>
          <w:szCs w:val="26"/>
        </w:rPr>
        <w:t xml:space="preserve">», руководитель С.И. Рыжаков, </w:t>
      </w:r>
      <w:r w:rsidR="003331BB">
        <w:rPr>
          <w:rFonts w:ascii="Times New Roman" w:eastAsia="Calibri" w:hAnsi="Times New Roman" w:cs="Times New Roman"/>
          <w:sz w:val="26"/>
          <w:szCs w:val="26"/>
        </w:rPr>
        <w:t xml:space="preserve">в хозяйстве 25 коров, </w:t>
      </w:r>
      <w:r w:rsidR="000536DD">
        <w:rPr>
          <w:rFonts w:ascii="Times New Roman" w:eastAsia="Calibri" w:hAnsi="Times New Roman" w:cs="Times New Roman"/>
          <w:sz w:val="26"/>
          <w:szCs w:val="26"/>
        </w:rPr>
        <w:t xml:space="preserve">для сравнения на 1 января 2017 года было 37 голов, на 1 января 2018 года 29 голов, </w:t>
      </w:r>
      <w:r w:rsidR="003331BB">
        <w:rPr>
          <w:rFonts w:ascii="Times New Roman" w:eastAsia="Calibri" w:hAnsi="Times New Roman" w:cs="Times New Roman"/>
          <w:sz w:val="26"/>
          <w:szCs w:val="26"/>
        </w:rPr>
        <w:t>продаёт молоко населению</w:t>
      </w:r>
      <w:r w:rsidR="000536DD">
        <w:rPr>
          <w:rFonts w:ascii="Times New Roman" w:eastAsia="Calibri" w:hAnsi="Times New Roman" w:cs="Times New Roman"/>
          <w:sz w:val="26"/>
          <w:szCs w:val="26"/>
        </w:rPr>
        <w:t xml:space="preserve"> Заветлужья</w:t>
      </w:r>
      <w:r w:rsidR="003331BB">
        <w:rPr>
          <w:rFonts w:ascii="Times New Roman" w:eastAsia="Calibri" w:hAnsi="Times New Roman" w:cs="Times New Roman"/>
          <w:sz w:val="26"/>
          <w:szCs w:val="26"/>
        </w:rPr>
        <w:t>, куплена косилка 150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331BB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3331BB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3331BB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="003331BB"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– 50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выделил район, 100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собственные средства.</w:t>
      </w:r>
    </w:p>
    <w:p w:rsidR="008B0AA3" w:rsidRDefault="008B0AA3" w:rsidP="003331B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Эме</w:t>
      </w:r>
      <w:r w:rsidR="003331BB" w:rsidRPr="003F72BD">
        <w:rPr>
          <w:rFonts w:ascii="Times New Roman" w:eastAsia="Calibri" w:hAnsi="Times New Roman" w:cs="Times New Roman"/>
          <w:sz w:val="26"/>
          <w:szCs w:val="26"/>
        </w:rPr>
        <w:t>чев</w:t>
      </w:r>
      <w:proofErr w:type="spellEnd"/>
      <w:r w:rsidR="003331BB" w:rsidRPr="003F72BD">
        <w:rPr>
          <w:rFonts w:ascii="Times New Roman" w:eastAsia="Calibri" w:hAnsi="Times New Roman" w:cs="Times New Roman"/>
          <w:sz w:val="26"/>
          <w:szCs w:val="26"/>
        </w:rPr>
        <w:t xml:space="preserve"> М.П. в д. Большие Поляны – занимается овцеводством, </w:t>
      </w:r>
      <w:r>
        <w:rPr>
          <w:rFonts w:ascii="Times New Roman" w:eastAsia="Calibri" w:hAnsi="Times New Roman" w:cs="Times New Roman"/>
          <w:sz w:val="26"/>
          <w:szCs w:val="26"/>
        </w:rPr>
        <w:t>но его продукции в районе никто не видел, работают своей семьёй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0536DD">
        <w:rPr>
          <w:rFonts w:ascii="Times New Roman" w:eastAsia="Calibri" w:hAnsi="Times New Roman" w:cs="Times New Roman"/>
          <w:sz w:val="26"/>
          <w:szCs w:val="26"/>
        </w:rPr>
        <w:t xml:space="preserve"> Ни какие налоги не платит, не на землю, не на имущество, не оформлено.</w:t>
      </w:r>
    </w:p>
    <w:p w:rsidR="003331BB" w:rsidRPr="003F72BD" w:rsidRDefault="008B0AA3" w:rsidP="008B0AA3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В личных хозяйствах идёт сокращение КРС, например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.В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было на 1 января 2018 года 8 коров, то на 1 января 2019 года 4 коровы. Держа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елкорогат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кот, некоторые граждане начали заниматься разведением индюков.</w:t>
      </w:r>
    </w:p>
    <w:p w:rsidR="003331BB" w:rsidRPr="003F72BD" w:rsidRDefault="003331BB" w:rsidP="003331BB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8B0AA3" w:rsidRPr="003F72BD" w:rsidRDefault="008B0AA3" w:rsidP="008B0AA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СОЦИАЛЬНАЯ СФЕРА</w:t>
      </w:r>
    </w:p>
    <w:p w:rsidR="008B0AA3" w:rsidRDefault="008B0AA3" w:rsidP="008B0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ботает Воскресенский 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Дом-интерна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уководитель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орячк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.С.,</w:t>
      </w:r>
      <w:r w:rsidR="00855BD9">
        <w:rPr>
          <w:rFonts w:ascii="Times New Roman" w:eastAsia="Calibri" w:hAnsi="Times New Roman" w:cs="Times New Roman"/>
          <w:sz w:val="26"/>
          <w:szCs w:val="26"/>
        </w:rPr>
        <w:t xml:space="preserve"> работаем с ней в постоянном взаимодействии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эт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верное самый крупный объект по количеству рабочих мест на территории сельсовета. В настоящее время 48 человек </w:t>
      </w:r>
      <w:r w:rsidR="00855BD9">
        <w:rPr>
          <w:rFonts w:ascii="Times New Roman" w:eastAsia="Calibri" w:hAnsi="Times New Roman" w:cs="Times New Roman"/>
          <w:sz w:val="26"/>
          <w:szCs w:val="26"/>
        </w:rPr>
        <w:t xml:space="preserve">проживающих и </w:t>
      </w:r>
      <w:r>
        <w:rPr>
          <w:rFonts w:ascii="Times New Roman" w:eastAsia="Calibri" w:hAnsi="Times New Roman" w:cs="Times New Roman"/>
          <w:sz w:val="26"/>
          <w:szCs w:val="26"/>
        </w:rPr>
        <w:t>обслуживающий персонал</w:t>
      </w:r>
      <w:r w:rsidR="000536DD">
        <w:rPr>
          <w:rFonts w:ascii="Times New Roman" w:eastAsia="Calibri" w:hAnsi="Times New Roman" w:cs="Times New Roman"/>
          <w:sz w:val="26"/>
          <w:szCs w:val="26"/>
        </w:rPr>
        <w:t xml:space="preserve"> тоже 48 человек, на 1 января 2018 года было 39 человек.</w:t>
      </w:r>
    </w:p>
    <w:p w:rsidR="00EB70C0" w:rsidRDefault="00EB70C0" w:rsidP="008B0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введения бальной системы приёма пожилых граждан в дома – интернаты, для нас, глав сельских администраций проблемой является оформление документов, оформление начинается со справки о судимости и если человек может себя обслуживать, сам нормально ходит, соображает, то он может и не попасть ни  в один дом-интернат. То, что у него нет жилья, или провалился потолок, это не является условием для приёма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0536DD">
        <w:rPr>
          <w:rFonts w:ascii="Times New Roman" w:eastAsia="Calibri" w:hAnsi="Times New Roman" w:cs="Times New Roman"/>
          <w:sz w:val="26"/>
          <w:szCs w:val="26"/>
        </w:rPr>
        <w:t xml:space="preserve"> Очень дорогой медосмотр – 4500 руб.</w:t>
      </w:r>
    </w:p>
    <w:p w:rsidR="00EB70C0" w:rsidRDefault="00EB70C0" w:rsidP="008B0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2018 году у нас были оформлены только 2 человека – это Деньгин Н.П. </w:t>
      </w:r>
      <w:proofErr w:type="spellStart"/>
      <w:r w:rsidR="00346CC1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346CC1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346CC1"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 w:rsidR="00346C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Сахарова О.В. </w:t>
      </w:r>
      <w:proofErr w:type="spellStart"/>
      <w:r w:rsidR="00346CC1">
        <w:rPr>
          <w:rFonts w:ascii="Times New Roman" w:eastAsia="Calibri" w:hAnsi="Times New Roman" w:cs="Times New Roman"/>
          <w:sz w:val="26"/>
          <w:szCs w:val="26"/>
        </w:rPr>
        <w:t>д.</w:t>
      </w:r>
      <w:r>
        <w:rPr>
          <w:rFonts w:ascii="Times New Roman" w:eastAsia="Calibri" w:hAnsi="Times New Roman" w:cs="Times New Roman"/>
          <w:sz w:val="26"/>
          <w:szCs w:val="26"/>
        </w:rPr>
        <w:t>Б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-Поляны.</w:t>
      </w:r>
      <w:r w:rsidR="00346CC1">
        <w:rPr>
          <w:rFonts w:ascii="Times New Roman" w:eastAsia="Calibri" w:hAnsi="Times New Roman" w:cs="Times New Roman"/>
          <w:sz w:val="26"/>
          <w:szCs w:val="26"/>
        </w:rPr>
        <w:t xml:space="preserve"> Если бы у Деньгина не была </w:t>
      </w:r>
      <w:proofErr w:type="gramStart"/>
      <w:r w:rsidR="00346CC1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346CC1">
        <w:rPr>
          <w:rFonts w:ascii="Times New Roman" w:eastAsia="Calibri" w:hAnsi="Times New Roman" w:cs="Times New Roman"/>
          <w:sz w:val="26"/>
          <w:szCs w:val="26"/>
        </w:rPr>
        <w:t xml:space="preserve"> ломана нога, его бы никуда не приняли. Он отправлен в Дом-интернат </w:t>
      </w:r>
      <w:proofErr w:type="spellStart"/>
      <w:r w:rsidR="00346CC1">
        <w:rPr>
          <w:rFonts w:ascii="Times New Roman" w:eastAsia="Calibri" w:hAnsi="Times New Roman" w:cs="Times New Roman"/>
          <w:sz w:val="26"/>
          <w:szCs w:val="26"/>
        </w:rPr>
        <w:t>Пильнинского</w:t>
      </w:r>
      <w:proofErr w:type="spellEnd"/>
      <w:r w:rsidR="00346CC1">
        <w:rPr>
          <w:rFonts w:ascii="Times New Roman" w:eastAsia="Calibri" w:hAnsi="Times New Roman" w:cs="Times New Roman"/>
          <w:sz w:val="26"/>
          <w:szCs w:val="26"/>
        </w:rPr>
        <w:t xml:space="preserve"> района и это я считаю одним из хороших событий в 2018 году. Этот «Эксперт из народа» прославлял с Воздвиженское по всему району. Благодарю Воскресенскую ЦРБ, </w:t>
      </w:r>
      <w:proofErr w:type="spellStart"/>
      <w:r w:rsidR="00346CC1">
        <w:rPr>
          <w:rFonts w:ascii="Times New Roman" w:eastAsia="Calibri" w:hAnsi="Times New Roman" w:cs="Times New Roman"/>
          <w:sz w:val="26"/>
          <w:szCs w:val="26"/>
        </w:rPr>
        <w:t>Ромаева</w:t>
      </w:r>
      <w:proofErr w:type="spellEnd"/>
      <w:r w:rsidR="00346CC1">
        <w:rPr>
          <w:rFonts w:ascii="Times New Roman" w:eastAsia="Calibri" w:hAnsi="Times New Roman" w:cs="Times New Roman"/>
          <w:sz w:val="26"/>
          <w:szCs w:val="26"/>
        </w:rPr>
        <w:t xml:space="preserve"> А.В., </w:t>
      </w:r>
      <w:proofErr w:type="spellStart"/>
      <w:r w:rsidR="00346CC1">
        <w:rPr>
          <w:rFonts w:ascii="Times New Roman" w:eastAsia="Calibri" w:hAnsi="Times New Roman" w:cs="Times New Roman"/>
          <w:sz w:val="26"/>
          <w:szCs w:val="26"/>
        </w:rPr>
        <w:t>Горячкину</w:t>
      </w:r>
      <w:proofErr w:type="spellEnd"/>
      <w:r w:rsidR="00346CC1">
        <w:rPr>
          <w:rFonts w:ascii="Times New Roman" w:eastAsia="Calibri" w:hAnsi="Times New Roman" w:cs="Times New Roman"/>
          <w:sz w:val="26"/>
          <w:szCs w:val="26"/>
        </w:rPr>
        <w:t xml:space="preserve"> М.С. за помощь в его отправке и водителя Новожилова Е.Б.</w:t>
      </w:r>
    </w:p>
    <w:p w:rsidR="008B0AA3" w:rsidRPr="003F72BD" w:rsidRDefault="008B0AA3" w:rsidP="008B0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2. Сбер</w:t>
      </w:r>
      <w:r w:rsidR="00346CC1">
        <w:rPr>
          <w:rFonts w:ascii="Times New Roman" w:eastAsia="Calibri" w:hAnsi="Times New Roman" w:cs="Times New Roman"/>
          <w:sz w:val="26"/>
          <w:szCs w:val="26"/>
        </w:rPr>
        <w:t>касса работает стабильн</w:t>
      </w:r>
      <w:r w:rsidR="00855BD9">
        <w:rPr>
          <w:rFonts w:ascii="Times New Roman" w:eastAsia="Calibri" w:hAnsi="Times New Roman" w:cs="Times New Roman"/>
          <w:sz w:val="26"/>
          <w:szCs w:val="26"/>
        </w:rPr>
        <w:t>о, принимает все платежи, жалоб не поступало.</w:t>
      </w:r>
    </w:p>
    <w:p w:rsidR="008B0AA3" w:rsidRPr="003F72BD" w:rsidRDefault="00346CC1" w:rsidP="008B0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8B0AA3" w:rsidRPr="003F72B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С пожилым населением организовано обслуживание социальными работниками. На обслуживании находится 73 человека, их обслуживают 13 человек. Почему то нет ни одного человека на обслуживани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</w:rPr>
        <w:t>-Отары.</w:t>
      </w:r>
    </w:p>
    <w:p w:rsidR="003331BB" w:rsidRDefault="003331BB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6CC1" w:rsidRPr="003F72BD" w:rsidRDefault="00346CC1" w:rsidP="00346CC1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ЗДРАВООХРАНЕНИЕ.</w:t>
      </w:r>
    </w:p>
    <w:p w:rsidR="00346CC1" w:rsidRDefault="00346CC1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На территории сельсовета работают Воздвиженская участковая больница</w:t>
      </w:r>
      <w:r w:rsidR="000536DD">
        <w:rPr>
          <w:rFonts w:ascii="Times New Roman" w:eastAsia="Calibri" w:hAnsi="Times New Roman" w:cs="Times New Roman"/>
          <w:sz w:val="26"/>
          <w:szCs w:val="26"/>
        </w:rPr>
        <w:t xml:space="preserve">,       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6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ФАПов</w:t>
      </w:r>
      <w:proofErr w:type="spellEnd"/>
      <w:r w:rsidR="000536DD">
        <w:rPr>
          <w:rFonts w:ascii="Times New Roman" w:eastAsia="Calibri" w:hAnsi="Times New Roman" w:cs="Times New Roman"/>
          <w:sz w:val="26"/>
          <w:szCs w:val="26"/>
        </w:rPr>
        <w:t xml:space="preserve"> и аптек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базе больницы работает зубной врач, к которому обращается очень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много больных, приезжают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аже и городов. Для более полного охвата населения медицинскими услугами по областной программе 5 июля на базе Воздвиженской участковой больницы был организован приём врачами «Поезда здоровья»</w:t>
      </w:r>
      <w:r w:rsidR="00073EBE">
        <w:rPr>
          <w:rFonts w:ascii="Times New Roman" w:eastAsia="Calibri" w:hAnsi="Times New Roman" w:cs="Times New Roman"/>
          <w:sz w:val="26"/>
          <w:szCs w:val="26"/>
        </w:rPr>
        <w:t>, обследование прошли более 300 человек со всего района, хотелось</w:t>
      </w:r>
      <w:r w:rsidR="00487E22">
        <w:rPr>
          <w:rFonts w:ascii="Times New Roman" w:eastAsia="Calibri" w:hAnsi="Times New Roman" w:cs="Times New Roman"/>
          <w:sz w:val="26"/>
          <w:szCs w:val="26"/>
        </w:rPr>
        <w:t>,</w:t>
      </w:r>
      <w:r w:rsidR="00073EBE">
        <w:rPr>
          <w:rFonts w:ascii="Times New Roman" w:eastAsia="Calibri" w:hAnsi="Times New Roman" w:cs="Times New Roman"/>
          <w:sz w:val="26"/>
          <w:szCs w:val="26"/>
        </w:rPr>
        <w:t xml:space="preserve"> чтобы эта акция была не разовая.</w:t>
      </w:r>
    </w:p>
    <w:p w:rsidR="00073EBE" w:rsidRDefault="00912397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 ноября</w:t>
      </w:r>
      <w:r w:rsidR="00073EBE">
        <w:rPr>
          <w:rFonts w:ascii="Times New Roman" w:eastAsia="Calibri" w:hAnsi="Times New Roman" w:cs="Times New Roman"/>
          <w:sz w:val="26"/>
          <w:szCs w:val="26"/>
        </w:rPr>
        <w:t xml:space="preserve"> 2018 года было начато строительство </w:t>
      </w:r>
      <w:proofErr w:type="spellStart"/>
      <w:r w:rsidR="00073EBE">
        <w:rPr>
          <w:rFonts w:ascii="Times New Roman" w:eastAsia="Calibri" w:hAnsi="Times New Roman" w:cs="Times New Roman"/>
          <w:sz w:val="26"/>
          <w:szCs w:val="26"/>
        </w:rPr>
        <w:t>ФАПа</w:t>
      </w:r>
      <w:proofErr w:type="spellEnd"/>
      <w:r w:rsidR="00073EBE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 w:rsidR="00073EBE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073EBE"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 w:rsidR="00073EBE"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 w:rsidR="00073EBE">
        <w:rPr>
          <w:rFonts w:ascii="Times New Roman" w:eastAsia="Calibri" w:hAnsi="Times New Roman" w:cs="Times New Roman"/>
          <w:sz w:val="26"/>
          <w:szCs w:val="26"/>
        </w:rPr>
        <w:t xml:space="preserve"> Поле, зимой конечно строить сложно, делать благоустройство, </w:t>
      </w:r>
      <w:proofErr w:type="spellStart"/>
      <w:r w:rsidR="00073EBE">
        <w:rPr>
          <w:rFonts w:ascii="Times New Roman" w:eastAsia="Calibri" w:hAnsi="Times New Roman" w:cs="Times New Roman"/>
          <w:sz w:val="26"/>
          <w:szCs w:val="26"/>
        </w:rPr>
        <w:t>ложить</w:t>
      </w:r>
      <w:proofErr w:type="spellEnd"/>
      <w:r w:rsidR="00073EBE">
        <w:rPr>
          <w:rFonts w:ascii="Times New Roman" w:eastAsia="Calibri" w:hAnsi="Times New Roman" w:cs="Times New Roman"/>
          <w:sz w:val="26"/>
          <w:szCs w:val="26"/>
        </w:rPr>
        <w:t xml:space="preserve"> асфальт, проводить водопровод, но в конце года здание было построено, завезено оборудование, но до настоящего времени оно не передано из Минздрава области на баланс Воскресенской ЦРБ, поэтому и не пущено в эксплуатацию. Придёт весна и лето и мы увидим результат строительства. За помощь при строительстве </w:t>
      </w:r>
      <w:r w:rsidR="00073EB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рганизации проживания я благодарю депутата Смирнову Е.В и специалиста </w:t>
      </w:r>
      <w:proofErr w:type="spellStart"/>
      <w:r w:rsidR="00073EBE">
        <w:rPr>
          <w:rFonts w:ascii="Times New Roman" w:eastAsia="Calibri" w:hAnsi="Times New Roman" w:cs="Times New Roman"/>
          <w:sz w:val="26"/>
          <w:szCs w:val="26"/>
        </w:rPr>
        <w:t>Щелкунову</w:t>
      </w:r>
      <w:proofErr w:type="spellEnd"/>
      <w:r w:rsidR="00073EBE">
        <w:rPr>
          <w:rFonts w:ascii="Times New Roman" w:eastAsia="Calibri" w:hAnsi="Times New Roman" w:cs="Times New Roman"/>
          <w:sz w:val="26"/>
          <w:szCs w:val="26"/>
        </w:rPr>
        <w:t xml:space="preserve"> Н.А.</w:t>
      </w:r>
    </w:p>
    <w:p w:rsidR="00E14DA8" w:rsidRDefault="00E14DA8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блемы:</w:t>
      </w:r>
    </w:p>
    <w:p w:rsidR="00073EBE" w:rsidRDefault="00E14DA8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073EBE">
        <w:rPr>
          <w:rFonts w:ascii="Times New Roman" w:eastAsia="Calibri" w:hAnsi="Times New Roman" w:cs="Times New Roman"/>
          <w:sz w:val="26"/>
          <w:szCs w:val="26"/>
        </w:rPr>
        <w:t>кадр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073EBE">
        <w:rPr>
          <w:rFonts w:ascii="Times New Roman" w:eastAsia="Calibri" w:hAnsi="Times New Roman" w:cs="Times New Roman"/>
          <w:sz w:val="26"/>
          <w:szCs w:val="26"/>
        </w:rPr>
        <w:t xml:space="preserve">ушёл фельдшер </w:t>
      </w:r>
      <w:proofErr w:type="spellStart"/>
      <w:r w:rsidR="00073EBE">
        <w:rPr>
          <w:rFonts w:ascii="Times New Roman" w:eastAsia="Calibri" w:hAnsi="Times New Roman" w:cs="Times New Roman"/>
          <w:sz w:val="26"/>
          <w:szCs w:val="26"/>
        </w:rPr>
        <w:t>Большепольского</w:t>
      </w:r>
      <w:proofErr w:type="spellEnd"/>
      <w:r w:rsidR="00073E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73EBE">
        <w:rPr>
          <w:rFonts w:ascii="Times New Roman" w:eastAsia="Calibri" w:hAnsi="Times New Roman" w:cs="Times New Roman"/>
          <w:sz w:val="26"/>
          <w:szCs w:val="26"/>
        </w:rPr>
        <w:t>ФАП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октябре,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умал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что возникнут большие проблемы, но благодаря Воскресенской ЦРБ был решен вопрос с фельдшером – Лазарева Наталья </w:t>
      </w:r>
      <w:r w:rsidR="00912397">
        <w:rPr>
          <w:rFonts w:ascii="Times New Roman" w:eastAsia="Calibri" w:hAnsi="Times New Roman" w:cs="Times New Roman"/>
          <w:sz w:val="26"/>
          <w:szCs w:val="26"/>
        </w:rPr>
        <w:t>Витальев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аботает на 2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АП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зъян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поль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, население не осталось без медицинского обслуживания. Одна проблема человек живет в Б-</w:t>
      </w:r>
      <w:proofErr w:type="spellStart"/>
      <w:r w:rsidR="00912397">
        <w:rPr>
          <w:rFonts w:ascii="Times New Roman" w:eastAsia="Calibri" w:hAnsi="Times New Roman" w:cs="Times New Roman"/>
          <w:sz w:val="26"/>
          <w:szCs w:val="26"/>
        </w:rPr>
        <w:t>Ю</w:t>
      </w:r>
      <w:r>
        <w:rPr>
          <w:rFonts w:ascii="Times New Roman" w:eastAsia="Calibri" w:hAnsi="Times New Roman" w:cs="Times New Roman"/>
          <w:sz w:val="26"/>
          <w:szCs w:val="26"/>
        </w:rPr>
        <w:t>ронг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12397">
        <w:rPr>
          <w:rFonts w:ascii="Times New Roman" w:eastAsia="Calibri" w:hAnsi="Times New Roman" w:cs="Times New Roman"/>
          <w:sz w:val="26"/>
          <w:szCs w:val="26"/>
        </w:rPr>
        <w:t>а это 8 км</w:t>
      </w:r>
      <w:proofErr w:type="gramStart"/>
      <w:r w:rsidR="00912397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9123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12397">
        <w:rPr>
          <w:rFonts w:ascii="Times New Roman" w:eastAsia="Calibri" w:hAnsi="Times New Roman" w:cs="Times New Roman"/>
          <w:sz w:val="26"/>
          <w:szCs w:val="26"/>
        </w:rPr>
        <w:t>д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о Б-Поля. Благодарю Наталью </w:t>
      </w:r>
      <w:r w:rsidR="00912397">
        <w:rPr>
          <w:rFonts w:ascii="Times New Roman" w:eastAsia="Calibri" w:hAnsi="Times New Roman" w:cs="Times New Roman"/>
          <w:sz w:val="26"/>
          <w:szCs w:val="26"/>
        </w:rPr>
        <w:t>Витальевн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 её работу</w:t>
      </w:r>
      <w:r w:rsidR="00912397">
        <w:rPr>
          <w:rFonts w:ascii="Times New Roman" w:eastAsia="Calibri" w:hAnsi="Times New Roman" w:cs="Times New Roman"/>
          <w:sz w:val="26"/>
          <w:szCs w:val="26"/>
        </w:rPr>
        <w:t xml:space="preserve"> от имени жителей с. Большое Поле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36DD" w:rsidRDefault="000536DD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оплата з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эл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э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нергию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аздулов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.Ф.</w:t>
      </w:r>
      <w:r w:rsidR="002B30A2">
        <w:rPr>
          <w:rFonts w:ascii="Times New Roman" w:eastAsia="Calibri" w:hAnsi="Times New Roman" w:cs="Times New Roman"/>
          <w:sz w:val="26"/>
          <w:szCs w:val="26"/>
        </w:rPr>
        <w:t xml:space="preserve"> ООО «Полесье» по новому </w:t>
      </w:r>
      <w:proofErr w:type="spellStart"/>
      <w:r w:rsidR="002B30A2">
        <w:rPr>
          <w:rFonts w:ascii="Times New Roman" w:eastAsia="Calibri" w:hAnsi="Times New Roman" w:cs="Times New Roman"/>
          <w:sz w:val="26"/>
          <w:szCs w:val="26"/>
        </w:rPr>
        <w:t>ФАПу</w:t>
      </w:r>
      <w:proofErr w:type="spellEnd"/>
      <w:r w:rsidR="002B30A2">
        <w:rPr>
          <w:rFonts w:ascii="Times New Roman" w:eastAsia="Calibri" w:hAnsi="Times New Roman" w:cs="Times New Roman"/>
          <w:sz w:val="26"/>
          <w:szCs w:val="26"/>
        </w:rPr>
        <w:t xml:space="preserve">. За время строительства и после включения отопления нагорело </w:t>
      </w:r>
      <w:proofErr w:type="spellStart"/>
      <w:r w:rsidR="002B30A2">
        <w:rPr>
          <w:rFonts w:ascii="Times New Roman" w:eastAsia="Calibri" w:hAnsi="Times New Roman" w:cs="Times New Roman"/>
          <w:sz w:val="26"/>
          <w:szCs w:val="26"/>
        </w:rPr>
        <w:t>эл</w:t>
      </w:r>
      <w:proofErr w:type="gramStart"/>
      <w:r w:rsidR="002B30A2">
        <w:rPr>
          <w:rFonts w:ascii="Times New Roman" w:eastAsia="Calibri" w:hAnsi="Times New Roman" w:cs="Times New Roman"/>
          <w:sz w:val="26"/>
          <w:szCs w:val="26"/>
        </w:rPr>
        <w:t>.э</w:t>
      </w:r>
      <w:proofErr w:type="gramEnd"/>
      <w:r w:rsidR="002B30A2">
        <w:rPr>
          <w:rFonts w:ascii="Times New Roman" w:eastAsia="Calibri" w:hAnsi="Times New Roman" w:cs="Times New Roman"/>
          <w:sz w:val="26"/>
          <w:szCs w:val="26"/>
        </w:rPr>
        <w:t>нергии</w:t>
      </w:r>
      <w:proofErr w:type="spellEnd"/>
      <w:r w:rsidR="002B30A2">
        <w:rPr>
          <w:rFonts w:ascii="Times New Roman" w:eastAsia="Calibri" w:hAnsi="Times New Roman" w:cs="Times New Roman"/>
          <w:sz w:val="26"/>
          <w:szCs w:val="26"/>
        </w:rPr>
        <w:t xml:space="preserve"> почти на 100 </w:t>
      </w:r>
      <w:proofErr w:type="spellStart"/>
      <w:r w:rsidR="002B30A2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="002B30A2">
        <w:rPr>
          <w:rFonts w:ascii="Times New Roman" w:eastAsia="Calibri" w:hAnsi="Times New Roman" w:cs="Times New Roman"/>
          <w:sz w:val="26"/>
          <w:szCs w:val="26"/>
        </w:rPr>
        <w:t>., строители оплатили 45000 руб. включительно до 31 января 2019 года, как проплатить остальные вопрос на контроле главы района и главного врача ЦРБ.</w:t>
      </w:r>
    </w:p>
    <w:p w:rsidR="00E14DA8" w:rsidRDefault="00E14DA8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М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домов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ФАП с мая 2018 не работал по причине болезни фельдшера, другого на замену не было, но в настоящее врем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арсако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.А. работает.</w:t>
      </w:r>
    </w:p>
    <w:p w:rsidR="00E14DA8" w:rsidRDefault="00E14DA8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сократили ставку лаборанта</w:t>
      </w:r>
      <w:r w:rsidR="00912397">
        <w:rPr>
          <w:rFonts w:ascii="Times New Roman" w:eastAsia="Calibri" w:hAnsi="Times New Roman" w:cs="Times New Roman"/>
          <w:sz w:val="26"/>
          <w:szCs w:val="26"/>
        </w:rPr>
        <w:t xml:space="preserve"> до 0,5 ставки,  работник ушё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E14DA8" w:rsidRDefault="00E14DA8" w:rsidP="00346CC1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очень редко приезжает педиатр</w:t>
      </w:r>
      <w:r w:rsidR="00912397">
        <w:rPr>
          <w:rFonts w:ascii="Times New Roman" w:eastAsia="Calibri" w:hAnsi="Times New Roman" w:cs="Times New Roman"/>
          <w:sz w:val="26"/>
          <w:szCs w:val="26"/>
        </w:rPr>
        <w:t>, нет детской медсестры, а она очень нужна.</w:t>
      </w:r>
    </w:p>
    <w:p w:rsidR="00346CC1" w:rsidRDefault="00346CC1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7E22" w:rsidRPr="003F72BD" w:rsidRDefault="00487E22" w:rsidP="00487E22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РАЗОВАНИЕ</w:t>
      </w:r>
    </w:p>
    <w:p w:rsidR="00487E22" w:rsidRPr="003F72BD" w:rsidRDefault="00487E22" w:rsidP="00487E22">
      <w:pPr>
        <w:tabs>
          <w:tab w:val="left" w:pos="1561"/>
        </w:tabs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На территории сельсовета задачи образования  осуществляют следующие учреждения</w:t>
      </w:r>
      <w:r w:rsidRPr="003F72BD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487E22" w:rsidRPr="003F72BD" w:rsidRDefault="00912397" w:rsidP="00487E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Воздвиженская СОШ –– 136 учащихся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учаются дети из</w:t>
      </w:r>
      <w:r w:rsidR="00487E22" w:rsidRPr="003F72BD">
        <w:rPr>
          <w:rFonts w:ascii="Times New Roman" w:eastAsia="Calibri" w:hAnsi="Times New Roman" w:cs="Times New Roman"/>
          <w:sz w:val="26"/>
          <w:szCs w:val="26"/>
        </w:rPr>
        <w:t xml:space="preserve">: с. Большое Поле, д. Малое </w:t>
      </w:r>
      <w:proofErr w:type="spellStart"/>
      <w:r w:rsidR="00487E22" w:rsidRPr="003F72BD">
        <w:rPr>
          <w:rFonts w:ascii="Times New Roman" w:eastAsia="Calibri" w:hAnsi="Times New Roman" w:cs="Times New Roman"/>
          <w:sz w:val="26"/>
          <w:szCs w:val="26"/>
        </w:rPr>
        <w:t>Содомово</w:t>
      </w:r>
      <w:proofErr w:type="spellEnd"/>
      <w:r w:rsidR="00487E22" w:rsidRPr="003F72BD">
        <w:rPr>
          <w:rFonts w:ascii="Times New Roman" w:eastAsia="Calibri" w:hAnsi="Times New Roman" w:cs="Times New Roman"/>
          <w:sz w:val="26"/>
          <w:szCs w:val="26"/>
        </w:rPr>
        <w:t xml:space="preserve">, д. Большие Отары, д. Раскаты и др. </w:t>
      </w:r>
      <w:r>
        <w:rPr>
          <w:rFonts w:ascii="Times New Roman" w:eastAsia="Calibri" w:hAnsi="Times New Roman" w:cs="Times New Roman"/>
          <w:sz w:val="26"/>
          <w:szCs w:val="26"/>
        </w:rPr>
        <w:t>Школа получила новую «Газель»</w:t>
      </w:r>
      <w:proofErr w:type="gramEnd"/>
    </w:p>
    <w:p w:rsidR="00487E22" w:rsidRPr="003F72BD" w:rsidRDefault="00487E22" w:rsidP="00487E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2.Большепольская ООШ – </w:t>
      </w:r>
      <w:r w:rsidR="00912397">
        <w:rPr>
          <w:rFonts w:ascii="Times New Roman" w:eastAsia="Calibri" w:hAnsi="Times New Roman" w:cs="Times New Roman"/>
          <w:sz w:val="26"/>
          <w:szCs w:val="26"/>
        </w:rPr>
        <w:t>4 учащихся, в 2019 году останется только 3 ребенка учащиеся начальных классов</w:t>
      </w:r>
    </w:p>
    <w:p w:rsidR="00487E22" w:rsidRPr="003F72BD" w:rsidRDefault="00487E22" w:rsidP="00487E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3.Воздвиженский детский сад «Звездочка» - 3</w:t>
      </w:r>
      <w:r w:rsidR="00912397">
        <w:rPr>
          <w:rFonts w:ascii="Times New Roman" w:eastAsia="Calibri" w:hAnsi="Times New Roman" w:cs="Times New Roman"/>
          <w:sz w:val="26"/>
          <w:szCs w:val="26"/>
        </w:rPr>
        <w:t>2 ребенка</w:t>
      </w:r>
    </w:p>
    <w:p w:rsidR="00487E22" w:rsidRPr="003F72BD" w:rsidRDefault="00487E22" w:rsidP="00487E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4. Б-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Отар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детский сад – 1</w:t>
      </w:r>
      <w:r w:rsidR="00912397">
        <w:rPr>
          <w:rFonts w:ascii="Times New Roman" w:eastAsia="Calibri" w:hAnsi="Times New Roman" w:cs="Times New Roman"/>
          <w:sz w:val="26"/>
          <w:szCs w:val="26"/>
        </w:rPr>
        <w:t>4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детей.</w:t>
      </w:r>
    </w:p>
    <w:p w:rsidR="00487E22" w:rsidRPr="003F72BD" w:rsidRDefault="00912397" w:rsidP="00487E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 заявление</w:t>
      </w:r>
      <w:r w:rsidR="00487E22"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 младшую группу</w:t>
      </w:r>
    </w:p>
    <w:p w:rsidR="00487E22" w:rsidRPr="003F72BD" w:rsidRDefault="00487E22" w:rsidP="00487E2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5.Воздвиженский детский центр </w:t>
      </w:r>
      <w:r w:rsidR="00912397">
        <w:rPr>
          <w:rFonts w:ascii="Times New Roman" w:eastAsia="Calibri" w:hAnsi="Times New Roman" w:cs="Times New Roman"/>
          <w:sz w:val="26"/>
          <w:szCs w:val="26"/>
        </w:rPr>
        <w:t>филиал Воскресенского центра</w:t>
      </w:r>
    </w:p>
    <w:p w:rsidR="00487E22" w:rsidRPr="003F72BD" w:rsidRDefault="00487E22" w:rsidP="0091239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Тесно работаем с Воздвиженской школой, постоя</w:t>
      </w:r>
      <w:r w:rsidR="00912397">
        <w:rPr>
          <w:rFonts w:ascii="Times New Roman" w:eastAsia="Calibri" w:hAnsi="Times New Roman" w:cs="Times New Roman"/>
          <w:sz w:val="26"/>
          <w:szCs w:val="26"/>
        </w:rPr>
        <w:t>нно пользуемся их транспортом (</w:t>
      </w:r>
      <w:r w:rsidRPr="003F72BD">
        <w:rPr>
          <w:rFonts w:ascii="Times New Roman" w:eastAsia="Calibri" w:hAnsi="Times New Roman" w:cs="Times New Roman"/>
          <w:sz w:val="26"/>
          <w:szCs w:val="26"/>
        </w:rPr>
        <w:t>автобусами, газелями) для поездок на различные мероприятия, оплачивая только бензин. Спасибо директору школы Смирновой Т.М.</w:t>
      </w:r>
    </w:p>
    <w:p w:rsidR="00487E22" w:rsidRPr="003F72BD" w:rsidRDefault="00487E22" w:rsidP="0091239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Одной из нерешенных проблем по лини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профтехобразования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остается не проданная и разрушенная база ПУ-103. Проводилось несколько аукционов по продаже, но никто не купил</w:t>
      </w:r>
      <w:r w:rsidR="00912397">
        <w:rPr>
          <w:rFonts w:ascii="Times New Roman" w:eastAsia="Calibri" w:hAnsi="Times New Roman" w:cs="Times New Roman"/>
          <w:sz w:val="26"/>
          <w:szCs w:val="26"/>
        </w:rPr>
        <w:t xml:space="preserve">. Все здания находятся на балансе района, цена снижена, но </w:t>
      </w:r>
      <w:proofErr w:type="gramStart"/>
      <w:r w:rsidR="00912397">
        <w:rPr>
          <w:rFonts w:ascii="Times New Roman" w:eastAsia="Calibri" w:hAnsi="Times New Roman" w:cs="Times New Roman"/>
          <w:sz w:val="26"/>
          <w:szCs w:val="26"/>
        </w:rPr>
        <w:t>навряд</w:t>
      </w:r>
      <w:proofErr w:type="gramEnd"/>
      <w:r w:rsidR="00912397">
        <w:rPr>
          <w:rFonts w:ascii="Times New Roman" w:eastAsia="Calibri" w:hAnsi="Times New Roman" w:cs="Times New Roman"/>
          <w:sz w:val="26"/>
          <w:szCs w:val="26"/>
        </w:rPr>
        <w:t xml:space="preserve"> ли кто купит. Охрану зданий мы не производим.</w:t>
      </w:r>
    </w:p>
    <w:p w:rsidR="00487E22" w:rsidRDefault="00487E22" w:rsidP="00475D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7E22" w:rsidRPr="003F72BD" w:rsidRDefault="00487E22" w:rsidP="00487E22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КУЛЬТУРА</w:t>
      </w:r>
      <w:r w:rsidR="00B26D5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38 % бюджета</w:t>
      </w:r>
    </w:p>
    <w:p w:rsidR="00487E22" w:rsidRDefault="00487E22" w:rsidP="00487E22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Одной из приближенных в работе с населением является отрасль культуры. На балансе администрации находятся 5 учреждений: Воздвиженский дом культуры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Большеиевлев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Большеполян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Большеотар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Большеполь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72BD">
        <w:rPr>
          <w:rFonts w:ascii="Times New Roman" w:eastAsia="Calibri" w:hAnsi="Times New Roman" w:cs="Times New Roman"/>
          <w:sz w:val="26"/>
          <w:szCs w:val="26"/>
        </w:rPr>
        <w:lastRenderedPageBreak/>
        <w:t>сельские клубы и 3 библиотеки: Воздвиженская, Б-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Отарская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и Б-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Иевлевская</w:t>
      </w:r>
      <w:proofErr w:type="spellEnd"/>
      <w:r w:rsidR="00B26D50">
        <w:rPr>
          <w:rFonts w:ascii="Times New Roman" w:eastAsia="Calibri" w:hAnsi="Times New Roman" w:cs="Times New Roman"/>
          <w:sz w:val="26"/>
          <w:szCs w:val="26"/>
        </w:rPr>
        <w:t>,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музей культуры дерева им.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Яранцева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в д. Большие Отары (руководитель Уткина В.Б.). Музей в д. Б-Отары – это не только здание, где располагаются экспонаты, но и место, где 12-15 увлеченных делом женщин занимаются рукоделием: ткачеством, лоскутным шитьем и со своими работами участвуют в р</w:t>
      </w:r>
      <w:r w:rsidR="00B26D50">
        <w:rPr>
          <w:rFonts w:ascii="Times New Roman" w:eastAsia="Calibri" w:hAnsi="Times New Roman" w:cs="Times New Roman"/>
          <w:sz w:val="26"/>
          <w:szCs w:val="26"/>
        </w:rPr>
        <w:t>азличных праздниках и выставках,</w:t>
      </w:r>
      <w:r w:rsidR="002B30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2B30A2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2B30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2B30A2">
        <w:rPr>
          <w:rFonts w:ascii="Times New Roman" w:eastAsia="Calibri" w:hAnsi="Times New Roman" w:cs="Times New Roman"/>
          <w:sz w:val="26"/>
          <w:szCs w:val="26"/>
        </w:rPr>
        <w:t>Смоленской</w:t>
      </w:r>
      <w:proofErr w:type="gramEnd"/>
      <w:r w:rsidR="002B30A2">
        <w:rPr>
          <w:rFonts w:ascii="Times New Roman" w:eastAsia="Calibri" w:hAnsi="Times New Roman" w:cs="Times New Roman"/>
          <w:sz w:val="26"/>
          <w:szCs w:val="26"/>
        </w:rPr>
        <w:t>,</w:t>
      </w:r>
      <w:r w:rsidR="00B26D50">
        <w:rPr>
          <w:rFonts w:ascii="Times New Roman" w:eastAsia="Calibri" w:hAnsi="Times New Roman" w:cs="Times New Roman"/>
          <w:sz w:val="26"/>
          <w:szCs w:val="26"/>
        </w:rPr>
        <w:t xml:space="preserve"> на базе музея </w:t>
      </w:r>
      <w:r w:rsidR="002B30A2">
        <w:rPr>
          <w:rFonts w:ascii="Times New Roman" w:eastAsia="Calibri" w:hAnsi="Times New Roman" w:cs="Times New Roman"/>
          <w:sz w:val="26"/>
          <w:szCs w:val="26"/>
        </w:rPr>
        <w:t xml:space="preserve">в 2018 году </w:t>
      </w:r>
      <w:r w:rsidR="00B26D50">
        <w:rPr>
          <w:rFonts w:ascii="Times New Roman" w:eastAsia="Calibri" w:hAnsi="Times New Roman" w:cs="Times New Roman"/>
          <w:sz w:val="26"/>
          <w:szCs w:val="26"/>
        </w:rPr>
        <w:t>была проведена смена муниципального центра</w:t>
      </w:r>
      <w:r w:rsidR="002B30A2">
        <w:rPr>
          <w:rFonts w:ascii="Times New Roman" w:eastAsia="Calibri" w:hAnsi="Times New Roman" w:cs="Times New Roman"/>
          <w:sz w:val="26"/>
          <w:szCs w:val="26"/>
        </w:rPr>
        <w:t xml:space="preserve"> 15- 20 человек.</w:t>
      </w:r>
      <w:r w:rsidR="00B26D5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26D50" w:rsidRDefault="00B26D50" w:rsidP="00487E22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6D50">
        <w:rPr>
          <w:rFonts w:ascii="Times New Roman" w:eastAsia="Calibri" w:hAnsi="Times New Roman" w:cs="Times New Roman"/>
          <w:sz w:val="26"/>
          <w:szCs w:val="26"/>
        </w:rPr>
        <w:t>Работа домов культуры и сельских клубов – это работа со всеми возрастными группами населения в дневное и вечернее время. При проведении праздничных мероприятий, администрация сельсовета совместно с коллективами домов культуры старается решить вопросы: как лучше провести мероприятия, кто за что отвечает, о финансировании, о том, как заинтересовать зрителей.</w:t>
      </w:r>
    </w:p>
    <w:p w:rsidR="00B26D50" w:rsidRDefault="00B26D50" w:rsidP="00487E22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6D50">
        <w:rPr>
          <w:rFonts w:ascii="Times New Roman" w:eastAsia="Calibri" w:hAnsi="Times New Roman" w:cs="Times New Roman"/>
          <w:sz w:val="26"/>
          <w:szCs w:val="26"/>
        </w:rPr>
        <w:t>Администрация закладывает в сметы расходов небольшие суммы денег (20 тыс. на все ДК), но им и самим приходиться зарабатывать, т.е. оказывать платные услуги, проводить платные концерты</w:t>
      </w:r>
      <w:r w:rsidR="002B30A2" w:rsidRPr="002B30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A2">
        <w:rPr>
          <w:rFonts w:ascii="Times New Roman" w:eastAsia="Calibri" w:hAnsi="Times New Roman" w:cs="Times New Roman"/>
          <w:sz w:val="26"/>
          <w:szCs w:val="26"/>
        </w:rPr>
        <w:t>их девиз «Мы работаем, вы отдыхаете»</w:t>
      </w:r>
      <w:r w:rsidRPr="00B26D50">
        <w:rPr>
          <w:rFonts w:ascii="Times New Roman" w:eastAsia="Calibri" w:hAnsi="Times New Roman" w:cs="Times New Roman"/>
          <w:sz w:val="26"/>
          <w:szCs w:val="26"/>
        </w:rPr>
        <w:t>. На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B26D50">
        <w:rPr>
          <w:rFonts w:ascii="Times New Roman" w:eastAsia="Calibri" w:hAnsi="Times New Roman" w:cs="Times New Roman"/>
          <w:sz w:val="26"/>
          <w:szCs w:val="26"/>
        </w:rPr>
        <w:t xml:space="preserve"> год было запланировано заработать 56000 рублей, все выполнили на 100 %, заработанные деньги используются культурой только на свои нужды. Хочется сказать, что во всех крупных мероприятиях нам помогают спонсоры: А.В. Безденежных, С.В. Ершов, А.К. Орлов, Р.В. </w:t>
      </w:r>
      <w:proofErr w:type="spellStart"/>
      <w:r w:rsidRPr="00B26D50">
        <w:rPr>
          <w:rFonts w:ascii="Times New Roman" w:eastAsia="Calibri" w:hAnsi="Times New Roman" w:cs="Times New Roman"/>
          <w:sz w:val="26"/>
          <w:szCs w:val="26"/>
        </w:rPr>
        <w:t>Турлаева</w:t>
      </w:r>
      <w:proofErr w:type="spellEnd"/>
      <w:r w:rsidRPr="00B26D50">
        <w:rPr>
          <w:rFonts w:ascii="Times New Roman" w:eastAsia="Calibri" w:hAnsi="Times New Roman" w:cs="Times New Roman"/>
          <w:sz w:val="26"/>
          <w:szCs w:val="26"/>
        </w:rPr>
        <w:t xml:space="preserve">, Н.К. Круглова, Е.В. Михайлов, А.К. Щербинин, А.Е. </w:t>
      </w:r>
      <w:proofErr w:type="spellStart"/>
      <w:r w:rsidRPr="00B26D50">
        <w:rPr>
          <w:rFonts w:ascii="Times New Roman" w:eastAsia="Calibri" w:hAnsi="Times New Roman" w:cs="Times New Roman"/>
          <w:sz w:val="26"/>
          <w:szCs w:val="26"/>
        </w:rPr>
        <w:t>Круски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Хохлыше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.В.</w:t>
      </w:r>
      <w:r w:rsidRPr="00B26D50">
        <w:rPr>
          <w:rFonts w:ascii="Times New Roman" w:eastAsia="Calibri" w:hAnsi="Times New Roman" w:cs="Times New Roman"/>
          <w:sz w:val="26"/>
          <w:szCs w:val="26"/>
        </w:rPr>
        <w:t xml:space="preserve"> – за что им огромное спасибо.</w:t>
      </w:r>
    </w:p>
    <w:p w:rsidR="00487E22" w:rsidRDefault="00487E22" w:rsidP="00487E22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трёх учреждениях культуры есть хоровые коллективы – Воздвиженский СДК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поль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отар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ельские клубы. Воздвиженский народный самодеятельный хор 30 января 2018 года подтвердил своё звание в Министерстве культуры Нижегородской области. Работники клубов помогают друг другу в проведении мероприятий, организуются дни деревень, эти праздники нужн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оводить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собирая прежних жителей на встречу, пусть в деревнях и проживает несколько человек. Прекрасно прошли праздник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Ч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ист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Болото, Кузнец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зъян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Малые Отары, собирая от 50 до 100 человек. </w:t>
      </w:r>
    </w:p>
    <w:p w:rsidR="00487E22" w:rsidRDefault="00487E22" w:rsidP="00487E22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помещениях четырёх учреждений культуры находятся избирательные участки. В 2018 году были проведены 2 выборы 18 марта Президента РФ и 9 сентября Губернатора Нижегородской области</w:t>
      </w:r>
      <w:r w:rsidR="004B5969">
        <w:rPr>
          <w:rFonts w:ascii="Times New Roman" w:eastAsia="Calibri" w:hAnsi="Times New Roman" w:cs="Times New Roman"/>
          <w:sz w:val="26"/>
          <w:szCs w:val="26"/>
        </w:rPr>
        <w:t>, в эти дни работники клубов проводят концерты, оформляют выставки.</w:t>
      </w:r>
    </w:p>
    <w:p w:rsidR="004B5969" w:rsidRDefault="008100E5" w:rsidP="008100E5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B5969">
        <w:rPr>
          <w:rFonts w:ascii="Times New Roman" w:eastAsia="Calibri" w:hAnsi="Times New Roman" w:cs="Times New Roman"/>
          <w:sz w:val="26"/>
          <w:szCs w:val="26"/>
        </w:rPr>
        <w:t xml:space="preserve">Общими мероприятиями </w:t>
      </w:r>
      <w:r>
        <w:rPr>
          <w:rFonts w:ascii="Times New Roman" w:eastAsia="Calibri" w:hAnsi="Times New Roman" w:cs="Times New Roman"/>
          <w:sz w:val="26"/>
          <w:szCs w:val="26"/>
        </w:rPr>
        <w:t>учреждений культуры</w:t>
      </w:r>
      <w:r w:rsidR="004B5969">
        <w:rPr>
          <w:rFonts w:ascii="Times New Roman" w:eastAsia="Calibri" w:hAnsi="Times New Roman" w:cs="Times New Roman"/>
          <w:sz w:val="26"/>
          <w:szCs w:val="26"/>
        </w:rPr>
        <w:t xml:space="preserve"> являются:</w:t>
      </w:r>
    </w:p>
    <w:p w:rsidR="004B5969" w:rsidRDefault="004B5969" w:rsidP="00487E22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Проведение праздничных мероприяти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ню Победы, уборка территории, покраска памятников, проведение митингов.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стреча веломарафона «Наследники Победы». Заведующая Б-Полянским СК Котова С.В. успевает провести в один день митинги и концерты в двух населенных пунктах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-Содомо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Б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-Поляны</w:t>
      </w:r>
      <w:r w:rsidR="002B30A2">
        <w:rPr>
          <w:rFonts w:ascii="Times New Roman" w:eastAsia="Calibri" w:hAnsi="Times New Roman" w:cs="Times New Roman"/>
          <w:sz w:val="26"/>
          <w:szCs w:val="26"/>
        </w:rPr>
        <w:t>, так как 2 памятника погибшим воинам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5969" w:rsidRDefault="004B5969" w:rsidP="00487E22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Работа в летний период с прогулочными группами.</w:t>
      </w:r>
    </w:p>
    <w:p w:rsidR="004B5969" w:rsidRDefault="004B5969" w:rsidP="00487E22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Участие в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Заветлужски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ентябрина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, которые в 2018 году проходили на базе Воздвиженского СДК, впервые принимал участи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алинихин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К</w:t>
      </w:r>
    </w:p>
    <w:p w:rsidR="004B5969" w:rsidRDefault="004B5969" w:rsidP="00487E22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4.Проведение масленичных гуляний.</w:t>
      </w:r>
    </w:p>
    <w:p w:rsidR="004B5969" w:rsidRDefault="004B5969" w:rsidP="00487E22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Новогодние праздники</w:t>
      </w:r>
    </w:p>
    <w:p w:rsidR="004B5969" w:rsidRDefault="004B5969" w:rsidP="00487E22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Участие в конкурсе «Юные дарования», ребята из Воздвиженского ДК заняли 3 призовых места</w:t>
      </w:r>
      <w:r w:rsidR="00E20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 первых и 1 второе.</w:t>
      </w:r>
    </w:p>
    <w:p w:rsidR="004B5969" w:rsidRDefault="004B5969" w:rsidP="00487E22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Активное участие всех работников учреждений культуры</w:t>
      </w:r>
      <w:r w:rsidR="00E204F2">
        <w:rPr>
          <w:rFonts w:ascii="Times New Roman" w:eastAsia="Calibri" w:hAnsi="Times New Roman" w:cs="Times New Roman"/>
          <w:sz w:val="26"/>
          <w:szCs w:val="26"/>
        </w:rPr>
        <w:t xml:space="preserve"> на празднике Смоленской в </w:t>
      </w:r>
      <w:proofErr w:type="spellStart"/>
      <w:r w:rsidR="00E204F2">
        <w:rPr>
          <w:rFonts w:ascii="Times New Roman" w:eastAsia="Calibri" w:hAnsi="Times New Roman" w:cs="Times New Roman"/>
          <w:sz w:val="26"/>
          <w:szCs w:val="26"/>
        </w:rPr>
        <w:t>р.п</w:t>
      </w:r>
      <w:proofErr w:type="gramStart"/>
      <w:r w:rsidR="00E204F2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E204F2">
        <w:rPr>
          <w:rFonts w:ascii="Times New Roman" w:eastAsia="Calibri" w:hAnsi="Times New Roman" w:cs="Times New Roman"/>
          <w:sz w:val="26"/>
          <w:szCs w:val="26"/>
        </w:rPr>
        <w:t>оскресенское</w:t>
      </w:r>
      <w:proofErr w:type="spellEnd"/>
      <w:r w:rsidR="00E204F2">
        <w:rPr>
          <w:rFonts w:ascii="Times New Roman" w:eastAsia="Calibri" w:hAnsi="Times New Roman" w:cs="Times New Roman"/>
          <w:sz w:val="26"/>
          <w:szCs w:val="26"/>
        </w:rPr>
        <w:t xml:space="preserve"> с интересной программой выступления и др. мероприятия.</w:t>
      </w:r>
    </w:p>
    <w:p w:rsidR="008100E5" w:rsidRDefault="00E204F2" w:rsidP="009D4424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ля улучшения работы ДК сделано следующее:</w:t>
      </w:r>
    </w:p>
    <w:p w:rsidR="00E204F2" w:rsidRPr="008100E5" w:rsidRDefault="008100E5" w:rsidP="008100E5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8100E5">
        <w:rPr>
          <w:rFonts w:ascii="Times New Roman" w:eastAsia="Calibri" w:hAnsi="Times New Roman" w:cs="Times New Roman"/>
          <w:sz w:val="26"/>
          <w:szCs w:val="26"/>
        </w:rPr>
        <w:t xml:space="preserve">Приобретено по областной программе музыкальное оборудование на сумму </w:t>
      </w:r>
      <w:r w:rsidRPr="008100E5">
        <w:rPr>
          <w:rFonts w:ascii="Times New Roman" w:eastAsia="Calibri" w:hAnsi="Times New Roman" w:cs="Times New Roman"/>
          <w:b/>
          <w:sz w:val="26"/>
          <w:szCs w:val="26"/>
        </w:rPr>
        <w:t>369</w:t>
      </w:r>
      <w:r w:rsidR="002B30A2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8100E5">
        <w:rPr>
          <w:rFonts w:ascii="Times New Roman" w:eastAsia="Calibri" w:hAnsi="Times New Roman" w:cs="Times New Roman"/>
          <w:b/>
          <w:sz w:val="26"/>
          <w:szCs w:val="26"/>
        </w:rPr>
        <w:t>800</w:t>
      </w:r>
      <w:r w:rsidRPr="008100E5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:rsidR="008100E5" w:rsidRDefault="008100E5" w:rsidP="008100E5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Пошиты костюмы 20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ля Воздвиженского хора на сумму </w:t>
      </w:r>
      <w:r w:rsidR="002B30A2">
        <w:rPr>
          <w:rFonts w:ascii="Times New Roman" w:eastAsia="Calibri" w:hAnsi="Times New Roman" w:cs="Times New Roman"/>
          <w:b/>
          <w:sz w:val="26"/>
          <w:szCs w:val="26"/>
        </w:rPr>
        <w:t>90.000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:rsidR="008100E5" w:rsidRDefault="008100E5" w:rsidP="008100E5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Построен склад для хран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еллет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Воздвиженском СДК.</w:t>
      </w:r>
    </w:p>
    <w:p w:rsidR="008100E5" w:rsidRDefault="008100E5" w:rsidP="008100E5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В 2018 году планировался ремонт Воздвиженского СДК на сумму </w:t>
      </w:r>
      <w:r w:rsidRPr="008100E5">
        <w:rPr>
          <w:rFonts w:ascii="Times New Roman" w:eastAsia="Calibri" w:hAnsi="Times New Roman" w:cs="Times New Roman"/>
          <w:b/>
          <w:sz w:val="26"/>
          <w:szCs w:val="26"/>
        </w:rPr>
        <w:t>350</w:t>
      </w:r>
      <w:r w:rsidR="002B30A2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8100E5">
        <w:rPr>
          <w:rFonts w:ascii="Times New Roman" w:eastAsia="Calibri" w:hAnsi="Times New Roman" w:cs="Times New Roman"/>
          <w:b/>
          <w:sz w:val="26"/>
          <w:szCs w:val="26"/>
        </w:rPr>
        <w:t>000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уб. по областной программе, но она не была профинансирована, смета была пересмотрена и в 2019 году точно будет произведён ремонт на сумму </w:t>
      </w:r>
      <w:r w:rsidRPr="008100E5">
        <w:rPr>
          <w:rFonts w:ascii="Times New Roman" w:eastAsia="Calibri" w:hAnsi="Times New Roman" w:cs="Times New Roman"/>
          <w:b/>
          <w:sz w:val="26"/>
          <w:szCs w:val="26"/>
        </w:rPr>
        <w:t>460</w:t>
      </w:r>
      <w:r w:rsidR="002B30A2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8100E5">
        <w:rPr>
          <w:rFonts w:ascii="Times New Roman" w:eastAsia="Calibri" w:hAnsi="Times New Roman" w:cs="Times New Roman"/>
          <w:b/>
          <w:sz w:val="26"/>
          <w:szCs w:val="26"/>
        </w:rPr>
        <w:t>6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уб., это деньги федеральные, областные и сельской администрации (</w:t>
      </w:r>
      <w:r w:rsidRPr="008100E5">
        <w:rPr>
          <w:rFonts w:ascii="Times New Roman" w:eastAsia="Calibri" w:hAnsi="Times New Roman" w:cs="Times New Roman"/>
          <w:b/>
          <w:sz w:val="26"/>
          <w:szCs w:val="26"/>
        </w:rPr>
        <w:t>68</w:t>
      </w:r>
      <w:r w:rsidR="002B30A2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8100E5">
        <w:rPr>
          <w:rFonts w:ascii="Times New Roman" w:eastAsia="Calibri" w:hAnsi="Times New Roman" w:cs="Times New Roman"/>
          <w:b/>
          <w:sz w:val="26"/>
          <w:szCs w:val="26"/>
        </w:rPr>
        <w:t>046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уб.)</w:t>
      </w:r>
    </w:p>
    <w:p w:rsidR="008100E5" w:rsidRDefault="008100E5" w:rsidP="008100E5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6258" w:rsidRDefault="00766258" w:rsidP="00766258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РАБОТА С НАСЕЛЕНИЕМ</w:t>
      </w:r>
    </w:p>
    <w:p w:rsidR="00766258" w:rsidRPr="00766258" w:rsidRDefault="00766258" w:rsidP="00766258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258">
        <w:rPr>
          <w:rFonts w:ascii="Times New Roman" w:eastAsia="Calibri" w:hAnsi="Times New Roman" w:cs="Times New Roman"/>
          <w:sz w:val="26"/>
          <w:szCs w:val="26"/>
        </w:rPr>
        <w:t>Глава администрации, работники учреждений работают в самом тесном контакте с населением и стараются помочь и решить основные вопросы.</w:t>
      </w:r>
    </w:p>
    <w:p w:rsidR="00766258" w:rsidRPr="00766258" w:rsidRDefault="00766258" w:rsidP="00766258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Население сельсовета  стареет, </w:t>
      </w:r>
      <w:r w:rsidRPr="002B30A2">
        <w:rPr>
          <w:rFonts w:ascii="Times New Roman" w:eastAsia="Calibri" w:hAnsi="Times New Roman" w:cs="Times New Roman"/>
          <w:sz w:val="26"/>
          <w:szCs w:val="26"/>
        </w:rPr>
        <w:t>32 %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от количества зарегистрированных – пенсионеры, поэтому в основном приходится работать с этим, зачастую одиноко проживающим, контингентом: по факту </w:t>
      </w:r>
      <w:proofErr w:type="spellStart"/>
      <w:r w:rsidRPr="00766258">
        <w:rPr>
          <w:rFonts w:ascii="Times New Roman" w:eastAsia="Calibri" w:hAnsi="Times New Roman" w:cs="Times New Roman"/>
          <w:sz w:val="26"/>
          <w:szCs w:val="26"/>
        </w:rPr>
        <w:t>одинокопроживающих</w:t>
      </w:r>
      <w:proofErr w:type="spellEnd"/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79E9">
        <w:rPr>
          <w:rFonts w:ascii="Times New Roman" w:eastAsia="Calibri" w:hAnsi="Times New Roman" w:cs="Times New Roman"/>
          <w:sz w:val="26"/>
          <w:szCs w:val="26"/>
        </w:rPr>
        <w:t>121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человек.</w:t>
      </w:r>
    </w:p>
    <w:p w:rsidR="00766258" w:rsidRPr="00766258" w:rsidRDefault="00766258" w:rsidP="00766258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вместе с </w:t>
      </w:r>
      <w:proofErr w:type="spellStart"/>
      <w:r w:rsidRPr="00766258">
        <w:rPr>
          <w:rFonts w:ascii="Times New Roman" w:eastAsia="Calibri" w:hAnsi="Times New Roman" w:cs="Times New Roman"/>
          <w:sz w:val="26"/>
          <w:szCs w:val="26"/>
        </w:rPr>
        <w:t>соц</w:t>
      </w:r>
      <w:proofErr w:type="gramStart"/>
      <w:r w:rsidRPr="00766258">
        <w:rPr>
          <w:rFonts w:ascii="Times New Roman" w:eastAsia="Calibri" w:hAnsi="Times New Roman" w:cs="Times New Roman"/>
          <w:sz w:val="26"/>
          <w:szCs w:val="26"/>
        </w:rPr>
        <w:t>.з</w:t>
      </w:r>
      <w:proofErr w:type="gramEnd"/>
      <w:r w:rsidRPr="00766258">
        <w:rPr>
          <w:rFonts w:ascii="Times New Roman" w:eastAsia="Calibri" w:hAnsi="Times New Roman" w:cs="Times New Roman"/>
          <w:sz w:val="26"/>
          <w:szCs w:val="26"/>
        </w:rPr>
        <w:t>ащитой</w:t>
      </w:r>
      <w:proofErr w:type="spellEnd"/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 стараемся побывать в каждом населенном пункте с поздравлениями юбиляров с 90-летием;</w:t>
      </w:r>
    </w:p>
    <w:p w:rsidR="00766258" w:rsidRPr="00766258" w:rsidRDefault="00766258" w:rsidP="00766258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помогаем оформить документы и организовать доставку граждан в дом-интернат совместно с фельдшерами </w:t>
      </w:r>
      <w:proofErr w:type="spellStart"/>
      <w:r w:rsidRPr="00766258">
        <w:rPr>
          <w:rFonts w:ascii="Times New Roman" w:eastAsia="Calibri" w:hAnsi="Times New Roman" w:cs="Times New Roman"/>
          <w:sz w:val="26"/>
          <w:szCs w:val="26"/>
        </w:rPr>
        <w:t>ФАПов</w:t>
      </w:r>
      <w:proofErr w:type="spellEnd"/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766258" w:rsidRDefault="00766258" w:rsidP="00766258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6258">
        <w:rPr>
          <w:rFonts w:ascii="Times New Roman" w:eastAsia="Calibri" w:hAnsi="Times New Roman" w:cs="Times New Roman"/>
          <w:sz w:val="26"/>
          <w:szCs w:val="26"/>
        </w:rPr>
        <w:t>помогаем оформить утраченные или п</w:t>
      </w:r>
      <w:r>
        <w:rPr>
          <w:rFonts w:ascii="Times New Roman" w:eastAsia="Calibri" w:hAnsi="Times New Roman" w:cs="Times New Roman"/>
          <w:sz w:val="26"/>
          <w:szCs w:val="26"/>
        </w:rPr>
        <w:t>росроченные документы, паспорта (Деньгин Н.П.)</w:t>
      </w:r>
    </w:p>
    <w:p w:rsidR="00766258" w:rsidRDefault="00766258" w:rsidP="00766258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приходиться производить захоронения одиноких, безродных людей, возить тела в морг, пользуясь услугами  ИП Михайловой В.Н., оказывающей ритуальные </w:t>
      </w:r>
      <w:proofErr w:type="gramStart"/>
      <w:r w:rsidRPr="00766258">
        <w:rPr>
          <w:rFonts w:ascii="Times New Roman" w:eastAsia="Calibri" w:hAnsi="Times New Roman" w:cs="Times New Roman"/>
          <w:sz w:val="26"/>
          <w:szCs w:val="26"/>
        </w:rPr>
        <w:t>услуги</w:t>
      </w:r>
      <w:proofErr w:type="gramEnd"/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как на территории  сельсовета, так и по всему Заветлужью и Воскресенскому району. Огромное спасибо Михайлову Е.В., </w:t>
      </w:r>
      <w:proofErr w:type="spellStart"/>
      <w:r w:rsidRPr="00766258">
        <w:rPr>
          <w:rFonts w:ascii="Times New Roman" w:eastAsia="Calibri" w:hAnsi="Times New Roman" w:cs="Times New Roman"/>
          <w:sz w:val="26"/>
          <w:szCs w:val="26"/>
        </w:rPr>
        <w:t>Речкину</w:t>
      </w:r>
      <w:proofErr w:type="spellEnd"/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766258">
        <w:rPr>
          <w:rFonts w:ascii="Times New Roman" w:eastAsia="Calibri" w:hAnsi="Times New Roman" w:cs="Times New Roman"/>
          <w:sz w:val="26"/>
          <w:szCs w:val="26"/>
        </w:rPr>
        <w:t>.А. за помощь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к ним я могу обратиться в любое </w:t>
      </w:r>
      <w:proofErr w:type="gramStart"/>
      <w:r w:rsidRPr="00766258">
        <w:rPr>
          <w:rFonts w:ascii="Times New Roman" w:eastAsia="Calibri" w:hAnsi="Times New Roman" w:cs="Times New Roman"/>
          <w:sz w:val="26"/>
          <w:szCs w:val="26"/>
        </w:rPr>
        <w:t>время</w:t>
      </w:r>
      <w:proofErr w:type="gramEnd"/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и вопрос решается, единственная проблема – пособия на погребение не хватает, особенно при транспортировке в морг г. Семенов. В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г. при помощи администрации было захоронено 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один из них неизвестный. Помогали в поисках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опано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асилия Константиновича.</w:t>
      </w:r>
    </w:p>
    <w:p w:rsidR="00766258" w:rsidRPr="00766258" w:rsidRDefault="00766258" w:rsidP="00766258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6258">
        <w:rPr>
          <w:rFonts w:ascii="Times New Roman" w:eastAsia="Calibri" w:hAnsi="Times New Roman" w:cs="Times New Roman"/>
          <w:sz w:val="26"/>
          <w:szCs w:val="26"/>
        </w:rPr>
        <w:t>специалисты администрации выполняют большую работу по выдаче различных справок, оформлению нотариальных действий, деньги за справки мы не берем. В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г. выдано </w:t>
      </w:r>
      <w:r w:rsidR="002B30A2">
        <w:rPr>
          <w:rFonts w:ascii="Times New Roman" w:eastAsia="Calibri" w:hAnsi="Times New Roman" w:cs="Times New Roman"/>
          <w:sz w:val="26"/>
          <w:szCs w:val="26"/>
        </w:rPr>
        <w:t>1393 различных справо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111 нотариальных</w:t>
      </w:r>
      <w:r w:rsidRPr="00766258">
        <w:rPr>
          <w:rFonts w:ascii="Times New Roman" w:eastAsia="Calibri" w:hAnsi="Times New Roman" w:cs="Times New Roman"/>
          <w:sz w:val="26"/>
          <w:szCs w:val="26"/>
        </w:rPr>
        <w:t>, производим выезды на дом к маломобильным гражданам для удостоверения заявлений.</w:t>
      </w:r>
    </w:p>
    <w:p w:rsidR="00766258" w:rsidRPr="00766258" w:rsidRDefault="00766258" w:rsidP="0076625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-очень большую работу и помощь населению по оформлению документов и различных выплат осуществляет специалист по социальной работе районного центра </w:t>
      </w:r>
      <w:proofErr w:type="spellStart"/>
      <w:r w:rsidRPr="00766258">
        <w:rPr>
          <w:rFonts w:ascii="Times New Roman" w:eastAsia="Calibri" w:hAnsi="Times New Roman" w:cs="Times New Roman"/>
          <w:sz w:val="26"/>
          <w:szCs w:val="26"/>
        </w:rPr>
        <w:t>соц</w:t>
      </w:r>
      <w:proofErr w:type="gramStart"/>
      <w:r w:rsidRPr="00766258">
        <w:rPr>
          <w:rFonts w:ascii="Times New Roman" w:eastAsia="Calibri" w:hAnsi="Times New Roman" w:cs="Times New Roman"/>
          <w:sz w:val="26"/>
          <w:szCs w:val="26"/>
        </w:rPr>
        <w:t>.о</w:t>
      </w:r>
      <w:proofErr w:type="gramEnd"/>
      <w:r w:rsidRPr="00766258">
        <w:rPr>
          <w:rFonts w:ascii="Times New Roman" w:eastAsia="Calibri" w:hAnsi="Times New Roman" w:cs="Times New Roman"/>
          <w:sz w:val="26"/>
          <w:szCs w:val="26"/>
        </w:rPr>
        <w:t>бслуживания</w:t>
      </w:r>
      <w:proofErr w:type="spellEnd"/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населения </w:t>
      </w:r>
      <w:proofErr w:type="spellStart"/>
      <w:r w:rsidRPr="00766258">
        <w:rPr>
          <w:rFonts w:ascii="Times New Roman" w:eastAsia="Calibri" w:hAnsi="Times New Roman" w:cs="Times New Roman"/>
          <w:sz w:val="26"/>
          <w:szCs w:val="26"/>
        </w:rPr>
        <w:t>Охотникова</w:t>
      </w:r>
      <w:proofErr w:type="spellEnd"/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А.М. За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г. было принято 5</w:t>
      </w:r>
      <w:r>
        <w:rPr>
          <w:rFonts w:ascii="Times New Roman" w:eastAsia="Calibri" w:hAnsi="Times New Roman" w:cs="Times New Roman"/>
          <w:sz w:val="26"/>
          <w:szCs w:val="26"/>
        </w:rPr>
        <w:t>62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 челове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66258">
        <w:rPr>
          <w:rFonts w:ascii="Times New Roman" w:eastAsia="Calibri" w:hAnsi="Times New Roman" w:cs="Times New Roman"/>
          <w:sz w:val="26"/>
          <w:szCs w:val="26"/>
        </w:rPr>
        <w:t>. В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ыло продолжено </w:t>
      </w:r>
      <w:r w:rsidRPr="00766258">
        <w:rPr>
          <w:rFonts w:ascii="Times New Roman" w:eastAsia="Calibri" w:hAnsi="Times New Roman" w:cs="Times New Roman"/>
          <w:sz w:val="26"/>
          <w:szCs w:val="26"/>
        </w:rPr>
        <w:t>оформлен</w:t>
      </w:r>
      <w:r>
        <w:rPr>
          <w:rFonts w:ascii="Times New Roman" w:eastAsia="Calibri" w:hAnsi="Times New Roman" w:cs="Times New Roman"/>
          <w:sz w:val="26"/>
          <w:szCs w:val="26"/>
        </w:rPr>
        <w:t>ие</w:t>
      </w:r>
      <w:r w:rsidRPr="00766258">
        <w:rPr>
          <w:rFonts w:ascii="Times New Roman" w:eastAsia="Calibri" w:hAnsi="Times New Roman" w:cs="Times New Roman"/>
          <w:sz w:val="26"/>
          <w:szCs w:val="26"/>
        </w:rPr>
        <w:t xml:space="preserve"> на льготы по вывозу мусора, а документы отправлялись в МУП ЖКХ «Центральное»</w:t>
      </w:r>
      <w:r w:rsidR="004279E9">
        <w:rPr>
          <w:rFonts w:ascii="Times New Roman" w:eastAsia="Calibri" w:hAnsi="Times New Roman" w:cs="Times New Roman"/>
          <w:sz w:val="26"/>
          <w:szCs w:val="26"/>
        </w:rPr>
        <w:t>, по Б-Отарам, Б-Иевлеву, а с начала 2019 года увеличилось количество льготников, помогаем всем</w:t>
      </w:r>
      <w:r w:rsidRPr="007662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66258" w:rsidRDefault="004279E9" w:rsidP="004279E9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766258" w:rsidRPr="00766258">
        <w:rPr>
          <w:rFonts w:ascii="Times New Roman" w:eastAsia="Calibri" w:hAnsi="Times New Roman" w:cs="Times New Roman"/>
          <w:sz w:val="26"/>
          <w:szCs w:val="26"/>
        </w:rPr>
        <w:t xml:space="preserve">-большую помощь в работе с населением оказывают депутаты сельского Совета: Веселова В.С., на любое поручение всегда откликается Воронина Т.С., Смирнова Е.В., Колесова </w:t>
      </w:r>
      <w:r>
        <w:rPr>
          <w:rFonts w:ascii="Times New Roman" w:eastAsia="Calibri" w:hAnsi="Times New Roman" w:cs="Times New Roman"/>
          <w:sz w:val="26"/>
          <w:szCs w:val="26"/>
        </w:rPr>
        <w:t>Н.А., Лебедев Н.П., Керимов С.С.</w:t>
      </w:r>
      <w:r w:rsidR="002B30A2">
        <w:rPr>
          <w:rFonts w:ascii="Times New Roman" w:eastAsia="Calibri" w:hAnsi="Times New Roman" w:cs="Times New Roman"/>
          <w:sz w:val="26"/>
          <w:szCs w:val="26"/>
        </w:rPr>
        <w:t>, Копейкин О.В.</w:t>
      </w:r>
    </w:p>
    <w:p w:rsidR="00766258" w:rsidRPr="00766258" w:rsidRDefault="00766258" w:rsidP="00766258">
      <w:pPr>
        <w:tabs>
          <w:tab w:val="left" w:pos="156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00E5" w:rsidRPr="002B30A2" w:rsidRDefault="008100E5" w:rsidP="008100E5">
      <w:pPr>
        <w:spacing w:after="0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>Подводя итоги вышесказанного и проделанной работы, остается много нерешенных проблем, основными из них считаю:</w:t>
      </w:r>
    </w:p>
    <w:p w:rsidR="008100E5" w:rsidRPr="002B30A2" w:rsidRDefault="008100E5" w:rsidP="008100E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>1.Берегоукрепление русла р. Уста в д. Большие Отары</w:t>
      </w:r>
    </w:p>
    <w:p w:rsidR="008100E5" w:rsidRPr="002B30A2" w:rsidRDefault="008100E5" w:rsidP="008100E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 xml:space="preserve">2.Ремонт дороги </w:t>
      </w:r>
      <w:proofErr w:type="gramStart"/>
      <w:r w:rsidRPr="002B30A2">
        <w:rPr>
          <w:rFonts w:ascii="Times New Roman" w:eastAsia="Calibri" w:hAnsi="Times New Roman" w:cs="Times New Roman"/>
          <w:b/>
          <w:sz w:val="26"/>
          <w:szCs w:val="26"/>
        </w:rPr>
        <w:t>до</w:t>
      </w:r>
      <w:proofErr w:type="gramEnd"/>
      <w:r w:rsidRPr="002B30A2">
        <w:rPr>
          <w:rFonts w:ascii="Times New Roman" w:eastAsia="Calibri" w:hAnsi="Times New Roman" w:cs="Times New Roman"/>
          <w:b/>
          <w:sz w:val="26"/>
          <w:szCs w:val="26"/>
        </w:rPr>
        <w:t xml:space="preserve"> с. Большое Поле.</w:t>
      </w:r>
    </w:p>
    <w:p w:rsidR="008100E5" w:rsidRPr="002B30A2" w:rsidRDefault="008100E5" w:rsidP="008100E5">
      <w:pPr>
        <w:tabs>
          <w:tab w:val="left" w:pos="1791"/>
        </w:tabs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>3.Уборк</w:t>
      </w:r>
      <w:r w:rsidR="00B26D50" w:rsidRPr="002B30A2">
        <w:rPr>
          <w:rFonts w:ascii="Times New Roman" w:eastAsia="Calibri" w:hAnsi="Times New Roman" w:cs="Times New Roman"/>
          <w:b/>
          <w:sz w:val="26"/>
          <w:szCs w:val="26"/>
        </w:rPr>
        <w:t>а тополей по населенным пунктам – Б-</w:t>
      </w:r>
      <w:proofErr w:type="spellStart"/>
      <w:r w:rsidR="00B26D50" w:rsidRPr="002B30A2">
        <w:rPr>
          <w:rFonts w:ascii="Times New Roman" w:eastAsia="Calibri" w:hAnsi="Times New Roman" w:cs="Times New Roman"/>
          <w:b/>
          <w:sz w:val="26"/>
          <w:szCs w:val="26"/>
        </w:rPr>
        <w:t>Иевлево</w:t>
      </w:r>
      <w:proofErr w:type="spellEnd"/>
      <w:r w:rsidR="00B26D50" w:rsidRPr="002B30A2">
        <w:rPr>
          <w:rFonts w:ascii="Times New Roman" w:eastAsia="Calibri" w:hAnsi="Times New Roman" w:cs="Times New Roman"/>
          <w:b/>
          <w:sz w:val="26"/>
          <w:szCs w:val="26"/>
        </w:rPr>
        <w:t xml:space="preserve"> запланировано на 2019 год 70.000 руб.</w:t>
      </w:r>
    </w:p>
    <w:p w:rsidR="008100E5" w:rsidRPr="002B30A2" w:rsidRDefault="008100E5" w:rsidP="008100E5">
      <w:pPr>
        <w:tabs>
          <w:tab w:val="left" w:pos="1791"/>
        </w:tabs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>4.Продажа и использование базы ПУ инвесторам.</w:t>
      </w:r>
    </w:p>
    <w:p w:rsidR="008100E5" w:rsidRPr="002B30A2" w:rsidRDefault="009D4424" w:rsidP="008100E5">
      <w:pPr>
        <w:tabs>
          <w:tab w:val="left" w:pos="1791"/>
        </w:tabs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8100E5" w:rsidRPr="002B30A2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2B30A2">
        <w:rPr>
          <w:rFonts w:ascii="Times New Roman" w:eastAsia="Calibri" w:hAnsi="Times New Roman" w:cs="Times New Roman"/>
          <w:b/>
          <w:sz w:val="26"/>
          <w:szCs w:val="26"/>
        </w:rPr>
        <w:t>Р</w:t>
      </w:r>
      <w:r w:rsidR="008100E5" w:rsidRPr="002B30A2">
        <w:rPr>
          <w:rFonts w:ascii="Times New Roman" w:eastAsia="Calibri" w:hAnsi="Times New Roman" w:cs="Times New Roman"/>
          <w:b/>
          <w:sz w:val="26"/>
          <w:szCs w:val="26"/>
        </w:rPr>
        <w:t>емонт дорог в населенных пунктах.</w:t>
      </w:r>
    </w:p>
    <w:p w:rsidR="009D4424" w:rsidRPr="002B30A2" w:rsidRDefault="009D4424" w:rsidP="008100E5">
      <w:pPr>
        <w:tabs>
          <w:tab w:val="left" w:pos="1791"/>
        </w:tabs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 xml:space="preserve">6.Строительство водопровода </w:t>
      </w:r>
      <w:proofErr w:type="gramStart"/>
      <w:r w:rsidRPr="002B30A2">
        <w:rPr>
          <w:rFonts w:ascii="Times New Roman" w:eastAsia="Calibri" w:hAnsi="Times New Roman" w:cs="Times New Roman"/>
          <w:b/>
          <w:sz w:val="26"/>
          <w:szCs w:val="26"/>
        </w:rPr>
        <w:t>в</w:t>
      </w:r>
      <w:proofErr w:type="gramEnd"/>
      <w:r w:rsidRPr="002B30A2">
        <w:rPr>
          <w:rFonts w:ascii="Times New Roman" w:eastAsia="Calibri" w:hAnsi="Times New Roman" w:cs="Times New Roman"/>
          <w:b/>
          <w:sz w:val="26"/>
          <w:szCs w:val="26"/>
        </w:rPr>
        <w:t xml:space="preserve"> с. Воздвиженское и п. </w:t>
      </w:r>
      <w:proofErr w:type="spellStart"/>
      <w:r w:rsidRPr="002B30A2">
        <w:rPr>
          <w:rFonts w:ascii="Times New Roman" w:eastAsia="Calibri" w:hAnsi="Times New Roman" w:cs="Times New Roman"/>
          <w:b/>
          <w:sz w:val="26"/>
          <w:szCs w:val="26"/>
        </w:rPr>
        <w:t>Руя</w:t>
      </w:r>
      <w:proofErr w:type="spellEnd"/>
      <w:r w:rsidRPr="002B30A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8100E5" w:rsidRPr="002B30A2" w:rsidRDefault="009D4424" w:rsidP="008100E5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>Работа с населением в настоящее время очень сложная, на каждого не угодишь, но нам нужно стараться работать на благо территории и для населения сельсовета.</w:t>
      </w:r>
    </w:p>
    <w:p w:rsidR="009D4424" w:rsidRPr="002B30A2" w:rsidRDefault="009D4424" w:rsidP="008100E5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>Очень сильно обострила социальную напряженность в 2018 году «Пенсионная реформа», а в конце 2018 начале 2019 года «Мусорная».</w:t>
      </w:r>
    </w:p>
    <w:p w:rsidR="009D4424" w:rsidRPr="002B30A2" w:rsidRDefault="009D4424" w:rsidP="008100E5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 xml:space="preserve">Сельская администрация находится ближе всех к населению, поэтому и получает больше, т.к. есть прекрасное слово «демократия», которое каждый понимает </w:t>
      </w:r>
      <w:proofErr w:type="gramStart"/>
      <w:r w:rsidRPr="002B30A2">
        <w:rPr>
          <w:rFonts w:ascii="Times New Roman" w:eastAsia="Calibri" w:hAnsi="Times New Roman" w:cs="Times New Roman"/>
          <w:b/>
          <w:sz w:val="26"/>
          <w:szCs w:val="26"/>
        </w:rPr>
        <w:t>по своему</w:t>
      </w:r>
      <w:proofErr w:type="gramEnd"/>
      <w:r w:rsidRPr="002B30A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8100E5" w:rsidRPr="002B30A2" w:rsidRDefault="008100E5" w:rsidP="008100E5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 xml:space="preserve">В заключении мне хотелось бы еще раз поблагодарить депутатов сельского Совета, руководителей учреждений, </w:t>
      </w:r>
      <w:r w:rsidR="009D4424" w:rsidRPr="002B30A2">
        <w:rPr>
          <w:rFonts w:ascii="Times New Roman" w:eastAsia="Calibri" w:hAnsi="Times New Roman" w:cs="Times New Roman"/>
          <w:b/>
          <w:sz w:val="26"/>
          <w:szCs w:val="26"/>
        </w:rPr>
        <w:t xml:space="preserve">специалистов районной администрации, </w:t>
      </w:r>
      <w:r w:rsidRPr="002B30A2">
        <w:rPr>
          <w:rFonts w:ascii="Times New Roman" w:eastAsia="Calibri" w:hAnsi="Times New Roman" w:cs="Times New Roman"/>
          <w:b/>
          <w:sz w:val="26"/>
          <w:szCs w:val="26"/>
        </w:rPr>
        <w:t>граждан, с кем приходится работать за совместное сотрудничество и выразить уверенность, что вместе мы сила, которая может решать поставленные задачи в интересах населения Воздвиженского сельсовета. Желаю всем вам крепкого здоровья, добра и удачи.</w:t>
      </w:r>
    </w:p>
    <w:p w:rsidR="008100E5" w:rsidRPr="002B30A2" w:rsidRDefault="008100E5" w:rsidP="009D4424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2B30A2">
        <w:rPr>
          <w:rFonts w:ascii="Times New Roman" w:eastAsia="Calibri" w:hAnsi="Times New Roman" w:cs="Times New Roman"/>
          <w:b/>
          <w:sz w:val="26"/>
          <w:szCs w:val="26"/>
        </w:rPr>
        <w:t>Доклад окончен.</w:t>
      </w:r>
      <w:bookmarkStart w:id="0" w:name="_GoBack"/>
      <w:bookmarkEnd w:id="0"/>
    </w:p>
    <w:sectPr w:rsidR="008100E5" w:rsidRPr="002B30A2" w:rsidSect="0006619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58" w:rsidRDefault="00766258">
      <w:pPr>
        <w:spacing w:after="0" w:line="240" w:lineRule="auto"/>
      </w:pPr>
      <w:r>
        <w:separator/>
      </w:r>
    </w:p>
  </w:endnote>
  <w:endnote w:type="continuationSeparator" w:id="0">
    <w:p w:rsidR="00766258" w:rsidRDefault="0076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725078"/>
      <w:docPartObj>
        <w:docPartGallery w:val="Page Numbers (Bottom of Page)"/>
        <w:docPartUnique/>
      </w:docPartObj>
    </w:sdtPr>
    <w:sdtEndPr/>
    <w:sdtContent>
      <w:p w:rsidR="00766258" w:rsidRDefault="0076625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6BC">
          <w:rPr>
            <w:noProof/>
          </w:rPr>
          <w:t>14</w:t>
        </w:r>
        <w:r>
          <w:fldChar w:fldCharType="end"/>
        </w:r>
      </w:p>
    </w:sdtContent>
  </w:sdt>
  <w:p w:rsidR="00766258" w:rsidRDefault="007662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58" w:rsidRDefault="00766258">
      <w:pPr>
        <w:spacing w:after="0" w:line="240" w:lineRule="auto"/>
      </w:pPr>
      <w:r>
        <w:separator/>
      </w:r>
    </w:p>
  </w:footnote>
  <w:footnote w:type="continuationSeparator" w:id="0">
    <w:p w:rsidR="00766258" w:rsidRDefault="0076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7746"/>
    <w:multiLevelType w:val="hybridMultilevel"/>
    <w:tmpl w:val="21144716"/>
    <w:lvl w:ilvl="0" w:tplc="7F2AEE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A39DF"/>
    <w:multiLevelType w:val="hybridMultilevel"/>
    <w:tmpl w:val="5240DC4C"/>
    <w:lvl w:ilvl="0" w:tplc="D1A2D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A"/>
    <w:rsid w:val="0005010A"/>
    <w:rsid w:val="000536DD"/>
    <w:rsid w:val="00066197"/>
    <w:rsid w:val="00073EBE"/>
    <w:rsid w:val="00094362"/>
    <w:rsid w:val="000E4F2C"/>
    <w:rsid w:val="001B26BC"/>
    <w:rsid w:val="002B30A2"/>
    <w:rsid w:val="002F4977"/>
    <w:rsid w:val="003331BB"/>
    <w:rsid w:val="00346CC1"/>
    <w:rsid w:val="003B4D07"/>
    <w:rsid w:val="003F72BD"/>
    <w:rsid w:val="004279E9"/>
    <w:rsid w:val="00430F45"/>
    <w:rsid w:val="00440B1E"/>
    <w:rsid w:val="004568F4"/>
    <w:rsid w:val="00475DDF"/>
    <w:rsid w:val="00487E22"/>
    <w:rsid w:val="004B5969"/>
    <w:rsid w:val="004D5B37"/>
    <w:rsid w:val="004E6869"/>
    <w:rsid w:val="00506AFE"/>
    <w:rsid w:val="005541A6"/>
    <w:rsid w:val="00613D21"/>
    <w:rsid w:val="00684D98"/>
    <w:rsid w:val="006D7F4B"/>
    <w:rsid w:val="00702A4E"/>
    <w:rsid w:val="00766258"/>
    <w:rsid w:val="007A42D0"/>
    <w:rsid w:val="008100E5"/>
    <w:rsid w:val="00855BD9"/>
    <w:rsid w:val="00894482"/>
    <w:rsid w:val="008B0AA3"/>
    <w:rsid w:val="00912397"/>
    <w:rsid w:val="0097780C"/>
    <w:rsid w:val="009A0A15"/>
    <w:rsid w:val="009D1F38"/>
    <w:rsid w:val="009D4424"/>
    <w:rsid w:val="00A232FC"/>
    <w:rsid w:val="00A4436A"/>
    <w:rsid w:val="00A85E4B"/>
    <w:rsid w:val="00B26D50"/>
    <w:rsid w:val="00B43AB5"/>
    <w:rsid w:val="00B77442"/>
    <w:rsid w:val="00BF7284"/>
    <w:rsid w:val="00C01594"/>
    <w:rsid w:val="00C57283"/>
    <w:rsid w:val="00C658A0"/>
    <w:rsid w:val="00C90036"/>
    <w:rsid w:val="00CA342E"/>
    <w:rsid w:val="00CC4348"/>
    <w:rsid w:val="00DD2BCE"/>
    <w:rsid w:val="00E14DA8"/>
    <w:rsid w:val="00E204F2"/>
    <w:rsid w:val="00EA178F"/>
    <w:rsid w:val="00EB5E68"/>
    <w:rsid w:val="00EB70C0"/>
    <w:rsid w:val="00EF04C8"/>
    <w:rsid w:val="00F7423A"/>
    <w:rsid w:val="00F9187A"/>
    <w:rsid w:val="00FA1A9B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72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F72B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D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72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F72B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D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24F9-EFAB-4630-B557-A1EEEC87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cp:lastPrinted>2019-03-27T06:54:00Z</cp:lastPrinted>
  <dcterms:created xsi:type="dcterms:W3CDTF">2019-02-06T05:32:00Z</dcterms:created>
  <dcterms:modified xsi:type="dcterms:W3CDTF">2019-03-27T06:58:00Z</dcterms:modified>
</cp:coreProperties>
</file>